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EA" w:rsidRPr="0052502F" w:rsidRDefault="00A038EA" w:rsidP="00A038EA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5250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18223</wp:posOffset>
            </wp:positionH>
            <wp:positionV relativeFrom="paragraph">
              <wp:posOffset>12095</wp:posOffset>
            </wp:positionV>
            <wp:extent cx="980411" cy="988828"/>
            <wp:effectExtent l="19050" t="0" r="0" b="0"/>
            <wp:wrapNone/>
            <wp:docPr id="1" name="Picture 0" descr="U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11" cy="988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02F">
        <w:rPr>
          <w:rFonts w:ascii="Times New Roman" w:hAnsi="Times New Roman" w:cs="Times New Roman"/>
        </w:rPr>
        <w:tab/>
      </w:r>
      <w:r w:rsidRPr="0052502F">
        <w:rPr>
          <w:rFonts w:ascii="Times New Roman" w:hAnsi="Times New Roman" w:cs="Times New Roman"/>
          <w:b/>
          <w:sz w:val="36"/>
          <w:szCs w:val="36"/>
        </w:rPr>
        <w:t>KEMENTERIAN RISET, TEKNOLOGI DAN PENDIDIKAN TINGGI</w:t>
      </w:r>
    </w:p>
    <w:p w:rsidR="00A038EA" w:rsidRPr="0052502F" w:rsidRDefault="00A038EA" w:rsidP="00A038EA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52502F">
        <w:rPr>
          <w:rFonts w:ascii="Times New Roman" w:hAnsi="Times New Roman" w:cs="Times New Roman"/>
          <w:b/>
          <w:sz w:val="36"/>
          <w:szCs w:val="36"/>
        </w:rPr>
        <w:tab/>
      </w:r>
      <w:r w:rsidRPr="0052502F">
        <w:rPr>
          <w:rFonts w:ascii="Times New Roman" w:hAnsi="Times New Roman" w:cs="Times New Roman"/>
          <w:b/>
          <w:sz w:val="40"/>
          <w:szCs w:val="40"/>
        </w:rPr>
        <w:t>UNIVERSITAS NEGERI YOGYAKARTA</w:t>
      </w:r>
    </w:p>
    <w:p w:rsidR="00A038EA" w:rsidRPr="0052502F" w:rsidRDefault="00590C9D" w:rsidP="00A038EA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-4.8pt;margin-top:36.2pt;width:792.8pt;height:0;z-index:251657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" strokeweight="3pt"/>
        </w:pict>
      </w:r>
      <w:r>
        <w:rPr>
          <w:rFonts w:ascii="Times New Roman" w:hAnsi="Times New Roman" w:cs="Times New Roman"/>
          <w:b/>
          <w:noProof/>
          <w:sz w:val="36"/>
          <w:szCs w:val="36"/>
          <w:lang w:val="en-US" w:eastAsia="en-US"/>
        </w:rPr>
        <w:pict>
          <v:shape id="AutoShape 2" o:spid="_x0000_s1026" type="#_x0000_t32" style="position:absolute;margin-left:-4.05pt;margin-top:32.7pt;width:792.8pt;height:0;z-index:2516587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V+HgIAAD0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" strokeweight="1.5pt"/>
        </w:pict>
      </w:r>
      <w:r w:rsidR="00A038EA" w:rsidRPr="0052502F">
        <w:rPr>
          <w:rFonts w:ascii="Times New Roman" w:hAnsi="Times New Roman" w:cs="Times New Roman"/>
          <w:b/>
          <w:sz w:val="36"/>
          <w:szCs w:val="36"/>
        </w:rPr>
        <w:tab/>
        <w:t>FAKULTAS MATEMATIKA DAN ILMU PENGETAHUAN ALAM</w:t>
      </w:r>
    </w:p>
    <w:p w:rsidR="00A038EA" w:rsidRPr="0052502F" w:rsidRDefault="00A038EA" w:rsidP="00A038EA">
      <w:pPr>
        <w:tabs>
          <w:tab w:val="left" w:pos="2410"/>
        </w:tabs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A038EA" w:rsidRPr="0052502F" w:rsidRDefault="00A038EA" w:rsidP="00A038EA">
      <w:pPr>
        <w:tabs>
          <w:tab w:val="left" w:pos="2410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2502F">
        <w:rPr>
          <w:rFonts w:ascii="Times New Roman" w:hAnsi="Times New Roman" w:cs="Times New Roman"/>
          <w:b/>
          <w:sz w:val="36"/>
          <w:szCs w:val="36"/>
        </w:rPr>
        <w:t>RENCANA PEMBELAJARAN SEMESTER</w:t>
      </w:r>
    </w:p>
    <w:p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b/>
        </w:rPr>
      </w:pPr>
    </w:p>
    <w:p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02F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52502F">
        <w:rPr>
          <w:rFonts w:ascii="Times New Roman" w:hAnsi="Times New Roman" w:cs="Times New Roman"/>
          <w:sz w:val="24"/>
          <w:szCs w:val="24"/>
          <w:lang w:val="en-US"/>
        </w:rPr>
        <w:t xml:space="preserve"> Pro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ak</w:t>
      </w:r>
      <w:proofErr w:type="spellEnd"/>
    </w:p>
    <w:p w:rsidR="00A038EA" w:rsidRPr="00A038EA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Nama Mata Kuli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Alami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sar</w:t>
      </w:r>
      <w:proofErr w:type="spellEnd"/>
    </w:p>
    <w:p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Kod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KU 6214</w:t>
      </w:r>
    </w:p>
    <w:p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Jumlah SK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250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2502F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Semest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s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ap</w:t>
      </w:r>
      <w:proofErr w:type="spellEnd"/>
    </w:p>
    <w:p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Mata Kuliah Prasyarat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r w:rsidRPr="0052502F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A038EA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Dosen Pengampu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52502F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r w:rsidRPr="0052502F">
        <w:rPr>
          <w:rFonts w:ascii="Times New Roman" w:hAnsi="Times New Roman" w:cs="Times New Roman"/>
          <w:sz w:val="24"/>
          <w:szCs w:val="24"/>
          <w:lang w:val="en-US"/>
        </w:rPr>
        <w:t>Tim</w:t>
      </w:r>
    </w:p>
    <w:p w:rsidR="00590C9D" w:rsidRDefault="00590C9D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C9D">
        <w:rPr>
          <w:rFonts w:ascii="Times New Roman" w:hAnsi="Times New Roman" w:cs="Times New Roman"/>
          <w:b/>
          <w:sz w:val="24"/>
          <w:szCs w:val="24"/>
        </w:rPr>
        <w:t>Capaian Pembelajaran Lulus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0000" w:rsidRPr="00590C9D" w:rsidRDefault="00590C9D" w:rsidP="00590C9D">
      <w:pPr>
        <w:numPr>
          <w:ilvl w:val="0"/>
          <w:numId w:val="30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ilki kemampuan </w:t>
      </w:r>
      <w:bookmarkStart w:id="0" w:name="_GoBack"/>
      <w:bookmarkEnd w:id="0"/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kritis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kreatif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sestimatik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berwawas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etis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estetis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0000" w:rsidRPr="00590C9D" w:rsidRDefault="00590C9D" w:rsidP="00590C9D">
      <w:pPr>
        <w:numPr>
          <w:ilvl w:val="0"/>
          <w:numId w:val="30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kepeduli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pelestari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sumberdaya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00000" w:rsidRPr="00590C9D" w:rsidRDefault="00590C9D" w:rsidP="00590C9D">
      <w:pPr>
        <w:numPr>
          <w:ilvl w:val="0"/>
          <w:numId w:val="30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IPTEK,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</w:p>
    <w:p w:rsidR="00000000" w:rsidRPr="00590C9D" w:rsidRDefault="00590C9D" w:rsidP="00590C9D">
      <w:pPr>
        <w:numPr>
          <w:ilvl w:val="0"/>
          <w:numId w:val="30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pemecahan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90C9D">
        <w:rPr>
          <w:rFonts w:ascii="Times New Roman" w:hAnsi="Times New Roman" w:cs="Times New Roman"/>
          <w:sz w:val="24"/>
          <w:szCs w:val="24"/>
          <w:lang w:val="en-US"/>
        </w:rPr>
        <w:t>arif</w:t>
      </w:r>
      <w:proofErr w:type="spellEnd"/>
      <w:r w:rsidRPr="00590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90C9D" w:rsidRPr="00590C9D" w:rsidRDefault="00590C9D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38EA" w:rsidRPr="00A038EA" w:rsidRDefault="00A038EA" w:rsidP="00A038EA">
      <w:pPr>
        <w:ind w:left="2700" w:hanging="2700"/>
        <w:jc w:val="both"/>
        <w:rPr>
          <w:rFonts w:ascii="Times New Roman" w:hAnsi="Times New Roman" w:cs="Times New Roman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Deskripsi  Mata Kuliah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iah,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tekn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apannya</w:t>
      </w:r>
      <w:proofErr w:type="spellEnd"/>
    </w:p>
    <w:p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502F">
        <w:rPr>
          <w:rFonts w:ascii="Times New Roman" w:hAnsi="Times New Roman" w:cs="Times New Roman"/>
          <w:b/>
          <w:sz w:val="24"/>
          <w:szCs w:val="24"/>
        </w:rPr>
        <w:t>Capaian Pembelajaran (Komp Mata Kuliah) :</w:t>
      </w:r>
      <w:r w:rsidRPr="005250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8EA" w:rsidRPr="0052502F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e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ins</w:t>
      </w:r>
      <w:proofErr w:type="spellEnd"/>
    </w:p>
    <w:p w:rsidR="00A038EA" w:rsidRPr="0052502F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02F">
        <w:rPr>
          <w:rFonts w:ascii="Times New Roman" w:hAnsi="Times New Roman" w:cs="Times New Roman"/>
          <w:sz w:val="24"/>
          <w:szCs w:val="24"/>
          <w:lang w:val="en-US"/>
        </w:rPr>
        <w:t>Mahas</w:t>
      </w:r>
      <w:r>
        <w:rPr>
          <w:rFonts w:ascii="Times New Roman" w:hAnsi="Times New Roman" w:cs="Times New Roman"/>
          <w:sz w:val="24"/>
          <w:szCs w:val="24"/>
          <w:lang w:val="en-US"/>
        </w:rPr>
        <w:t>a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A038EA" w:rsidRPr="0052502F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02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25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02F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</w:p>
    <w:p w:rsidR="00A038EA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02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25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02F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25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38EA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oteknologi</w:t>
      </w:r>
      <w:proofErr w:type="spellEnd"/>
    </w:p>
    <w:p w:rsidR="006A7040" w:rsidRDefault="006A7040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</w:t>
      </w:r>
    </w:p>
    <w:p w:rsidR="006A7040" w:rsidRPr="006A7040" w:rsidRDefault="00A038EA" w:rsidP="006A7040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penegelolaannya</w:t>
      </w:r>
      <w:proofErr w:type="spellEnd"/>
    </w:p>
    <w:p w:rsidR="00A038EA" w:rsidRPr="0052502F" w:rsidRDefault="00A038EA" w:rsidP="00A038EA">
      <w:pPr>
        <w:pStyle w:val="ListParagraph"/>
        <w:numPr>
          <w:ilvl w:val="0"/>
          <w:numId w:val="4"/>
        </w:num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502F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250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502F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6A7040">
        <w:rPr>
          <w:rFonts w:ascii="Times New Roman" w:hAnsi="Times New Roman" w:cs="Times New Roman"/>
          <w:sz w:val="24"/>
          <w:szCs w:val="24"/>
          <w:lang w:val="en-US"/>
        </w:rPr>
        <w:t>getahui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Iptek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7040">
        <w:rPr>
          <w:rFonts w:ascii="Times New Roman" w:hAnsi="Times New Roman" w:cs="Times New Roman"/>
          <w:sz w:val="24"/>
          <w:szCs w:val="24"/>
          <w:lang w:val="en-US"/>
        </w:rPr>
        <w:t>penerapannya</w:t>
      </w:r>
      <w:proofErr w:type="spellEnd"/>
      <w:r w:rsidR="006A7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38EA" w:rsidRPr="0052502F" w:rsidRDefault="00A038EA" w:rsidP="00A038EA">
      <w:pPr>
        <w:tabs>
          <w:tab w:val="left" w:pos="241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5678" w:type="dxa"/>
        <w:tblLayout w:type="fixed"/>
        <w:tblLook w:val="04A0" w:firstRow="1" w:lastRow="0" w:firstColumn="1" w:lastColumn="0" w:noHBand="0" w:noVBand="1"/>
      </w:tblPr>
      <w:tblGrid>
        <w:gridCol w:w="686"/>
        <w:gridCol w:w="2302"/>
        <w:gridCol w:w="1890"/>
        <w:gridCol w:w="1073"/>
        <w:gridCol w:w="3067"/>
        <w:gridCol w:w="2250"/>
        <w:gridCol w:w="1530"/>
        <w:gridCol w:w="900"/>
        <w:gridCol w:w="900"/>
        <w:gridCol w:w="1080"/>
      </w:tblGrid>
      <w:tr w:rsidR="00A038EA" w:rsidRPr="0052502F" w:rsidTr="00750E2A">
        <w:tc>
          <w:tcPr>
            <w:tcW w:w="686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67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0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02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038EA" w:rsidRPr="0052502F" w:rsidTr="00750E2A">
        <w:trPr>
          <w:trHeight w:val="884"/>
        </w:trPr>
        <w:tc>
          <w:tcPr>
            <w:tcW w:w="686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ind w:left="-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Pertemuan Ke-</w:t>
            </w:r>
          </w:p>
        </w:tc>
        <w:tc>
          <w:tcPr>
            <w:tcW w:w="2302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Sub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Capaian Pembelajaran (Sub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Komp)</w:t>
            </w:r>
          </w:p>
        </w:tc>
        <w:tc>
          <w:tcPr>
            <w:tcW w:w="1890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Bahan Kajian/ Pokok Bahasan</w:t>
            </w:r>
          </w:p>
        </w:tc>
        <w:tc>
          <w:tcPr>
            <w:tcW w:w="1073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ind w:left="-108" w:right="-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Bentuk/ Model Pembelajaran</w:t>
            </w:r>
          </w:p>
        </w:tc>
        <w:tc>
          <w:tcPr>
            <w:tcW w:w="3067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Pengalaman Belajar</w:t>
            </w:r>
          </w:p>
        </w:tc>
        <w:tc>
          <w:tcPr>
            <w:tcW w:w="2250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Indikator Penilaian</w:t>
            </w:r>
          </w:p>
        </w:tc>
        <w:tc>
          <w:tcPr>
            <w:tcW w:w="1530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Teknik Penilaian</w:t>
            </w:r>
          </w:p>
        </w:tc>
        <w:tc>
          <w:tcPr>
            <w:tcW w:w="900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Bobot Penilaian (per subkomp)</w:t>
            </w:r>
          </w:p>
        </w:tc>
        <w:tc>
          <w:tcPr>
            <w:tcW w:w="900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1080" w:type="dxa"/>
            <w:vAlign w:val="center"/>
          </w:tcPr>
          <w:p w:rsidR="00A038EA" w:rsidRPr="0052502F" w:rsidRDefault="00A038EA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Referensi</w:t>
            </w:r>
          </w:p>
        </w:tc>
      </w:tr>
      <w:tr w:rsidR="00F06386" w:rsidRPr="0052502F" w:rsidTr="00750E2A">
        <w:trPr>
          <w:trHeight w:val="627"/>
        </w:trPr>
        <w:tc>
          <w:tcPr>
            <w:tcW w:w="686" w:type="dxa"/>
          </w:tcPr>
          <w:p w:rsidR="00F06386" w:rsidRPr="00F06386" w:rsidRDefault="00F06386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85A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2</w:t>
            </w:r>
            <w:r w:rsidRPr="00525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02" w:type="dxa"/>
          </w:tcPr>
          <w:p w:rsidR="003C14DD" w:rsidRPr="003C14DD" w:rsidRDefault="00F06386" w:rsidP="003C14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214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awa</w:t>
            </w:r>
            <w:proofErr w:type="spellEnd"/>
            <w:r w:rsidRP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14DD">
              <w:rPr>
                <w:rFonts w:ascii="Times New Roman" w:hAnsi="Times New Roman" w:cs="Times New Roman"/>
                <w:sz w:val="20"/>
                <w:szCs w:val="20"/>
              </w:rPr>
              <w:t xml:space="preserve">Mampu memahami </w:t>
            </w:r>
            <w:proofErr w:type="spellStart"/>
            <w:r w:rsid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yek</w:t>
            </w:r>
            <w:proofErr w:type="spellEnd"/>
            <w:r w:rsid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ns</w:t>
            </w:r>
            <w:proofErr w:type="spellEnd"/>
          </w:p>
          <w:p w:rsidR="003C14DD" w:rsidRPr="003C14DD" w:rsidRDefault="003C14DD" w:rsidP="003C14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214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rakteris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ns</w:t>
            </w:r>
            <w:proofErr w:type="spellEnd"/>
          </w:p>
          <w:p w:rsidR="00F06386" w:rsidRPr="003C14DD" w:rsidRDefault="003C14DD" w:rsidP="003C14DD">
            <w:pPr>
              <w:pStyle w:val="ListParagraph"/>
              <w:widowControl w:val="0"/>
              <w:numPr>
                <w:ilvl w:val="0"/>
                <w:numId w:val="23"/>
              </w:numPr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ind w:left="214" w:hanging="18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ns</w:t>
            </w:r>
            <w:proofErr w:type="spellEnd"/>
            <w:r w:rsidR="00F06386" w:rsidRPr="003C14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06386" w:rsidRPr="0052502F" w:rsidRDefault="00F06386" w:rsidP="003C14DD">
            <w:pPr>
              <w:tabs>
                <w:tab w:val="left" w:pos="2410"/>
              </w:tabs>
              <w:ind w:left="214" w:hanging="18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F06386" w:rsidRPr="00F06386" w:rsidRDefault="00F06386" w:rsidP="00750E2A">
            <w:p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Hakekat Sains</w:t>
            </w:r>
          </w:p>
          <w:p w:rsidR="00F06386" w:rsidRPr="00F06386" w:rsidRDefault="00F06386" w:rsidP="00F06386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Obyek dan Persoalan Sains</w:t>
            </w:r>
          </w:p>
          <w:p w:rsidR="00F06386" w:rsidRPr="00F06386" w:rsidRDefault="00F06386" w:rsidP="00F06386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Karakteristik Sains</w:t>
            </w:r>
          </w:p>
          <w:p w:rsidR="00F06386" w:rsidRPr="00F06386" w:rsidRDefault="00F06386" w:rsidP="00F06386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Nilai Sains</w:t>
            </w:r>
          </w:p>
        </w:tc>
        <w:tc>
          <w:tcPr>
            <w:tcW w:w="1073" w:type="dxa"/>
          </w:tcPr>
          <w:p w:rsidR="00F06386" w:rsidRPr="00E14CC1" w:rsidRDefault="00F06386" w:rsidP="00750E2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  <w:proofErr w:type="spellEnd"/>
          </w:p>
        </w:tc>
        <w:tc>
          <w:tcPr>
            <w:tcW w:w="3067" w:type="dxa"/>
          </w:tcPr>
          <w:p w:rsidR="00F06386" w:rsidRPr="008D72B3" w:rsidRDefault="00F06386" w:rsidP="008D72B3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lir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ek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al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rehensip</w:t>
            </w:r>
            <w:proofErr w:type="spellEnd"/>
          </w:p>
        </w:tc>
        <w:tc>
          <w:tcPr>
            <w:tcW w:w="2250" w:type="dxa"/>
          </w:tcPr>
          <w:p w:rsidR="00F06386" w:rsidRPr="00F06386" w:rsidRDefault="00F06386" w:rsidP="00750E2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06386">
              <w:rPr>
                <w:rFonts w:ascii="Times New Roman" w:hAnsi="Times New Roman" w:cs="Times New Roman"/>
                <w:lang w:val="en-US"/>
              </w:rPr>
              <w:t>Mahasiswa</w:t>
            </w:r>
            <w:proofErr w:type="spellEnd"/>
            <w:r w:rsidRPr="00F063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06386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F06386">
              <w:rPr>
                <w:rFonts w:ascii="Times New Roman" w:hAnsi="Times New Roman" w:cs="Times New Roman"/>
                <w:lang w:val="en-US"/>
              </w:rPr>
              <w:t>:</w:t>
            </w:r>
          </w:p>
          <w:p w:rsidR="00F06386" w:rsidRPr="00F06386" w:rsidRDefault="00F06386" w:rsidP="00750E2A">
            <w:pPr>
              <w:pStyle w:val="ListParagraph"/>
              <w:numPr>
                <w:ilvl w:val="0"/>
                <w:numId w:val="8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Menjelaskan obyek dan persoalan sains</w:t>
            </w:r>
          </w:p>
          <w:p w:rsidR="00F06386" w:rsidRPr="00F06386" w:rsidRDefault="00F06386" w:rsidP="00750E2A">
            <w:pPr>
              <w:pStyle w:val="ListParagraph"/>
              <w:numPr>
                <w:ilvl w:val="0"/>
                <w:numId w:val="8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Memahami karakteristik sains</w:t>
            </w:r>
          </w:p>
          <w:p w:rsidR="00F06386" w:rsidRPr="00F06386" w:rsidRDefault="003C14DD" w:rsidP="00750E2A">
            <w:pPr>
              <w:pStyle w:val="ListParagraph"/>
              <w:numPr>
                <w:ilvl w:val="0"/>
                <w:numId w:val="8"/>
              </w:numPr>
              <w:ind w:left="330" w:hanging="3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06386" w:rsidRPr="00F06386">
              <w:rPr>
                <w:rFonts w:ascii="Times New Roman" w:hAnsi="Times New Roman" w:cs="Times New Roman"/>
              </w:rPr>
              <w:t xml:space="preserve"> nilai sains</w:t>
            </w:r>
          </w:p>
        </w:tc>
        <w:tc>
          <w:tcPr>
            <w:tcW w:w="1530" w:type="dxa"/>
          </w:tcPr>
          <w:p w:rsidR="00F06386" w:rsidRPr="0052502F" w:rsidRDefault="00F06386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mat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y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wab</w:t>
            </w:r>
            <w:proofErr w:type="spellEnd"/>
          </w:p>
          <w:p w:rsidR="00F06386" w:rsidRPr="0052502F" w:rsidRDefault="00F06386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F06386" w:rsidRPr="0052502F" w:rsidRDefault="00F06386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i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s</w:t>
            </w:r>
            <w:proofErr w:type="spellEnd"/>
          </w:p>
        </w:tc>
        <w:tc>
          <w:tcPr>
            <w:tcW w:w="900" w:type="dxa"/>
          </w:tcPr>
          <w:p w:rsidR="00F06386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F06386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%</w:t>
            </w:r>
          </w:p>
        </w:tc>
        <w:tc>
          <w:tcPr>
            <w:tcW w:w="900" w:type="dxa"/>
          </w:tcPr>
          <w:p w:rsidR="00F06386" w:rsidRPr="0052502F" w:rsidRDefault="00E67E9D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F06386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="00F06386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="00F06386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</w:tcPr>
          <w:p w:rsidR="00F06386" w:rsidRPr="00F06386" w:rsidRDefault="003C14DD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,C </w:t>
            </w:r>
          </w:p>
        </w:tc>
      </w:tr>
      <w:tr w:rsidR="00493FA9" w:rsidRPr="0052502F" w:rsidTr="00750E2A">
        <w:trPr>
          <w:trHeight w:val="617"/>
        </w:trPr>
        <w:tc>
          <w:tcPr>
            <w:tcW w:w="686" w:type="dxa"/>
          </w:tcPr>
          <w:p w:rsidR="00493FA9" w:rsidRPr="0052502F" w:rsidRDefault="00493FA9" w:rsidP="00D85A1B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  <w:r w:rsidR="00D85A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4</w:t>
            </w:r>
          </w:p>
        </w:tc>
        <w:tc>
          <w:tcPr>
            <w:tcW w:w="2302" w:type="dxa"/>
          </w:tcPr>
          <w:p w:rsidR="003C14DD" w:rsidRDefault="00493FA9" w:rsidP="003C14DD">
            <w:pPr>
              <w:pStyle w:val="ListParagraph"/>
              <w:numPr>
                <w:ilvl w:val="0"/>
                <w:numId w:val="24"/>
              </w:numPr>
              <w:tabs>
                <w:tab w:val="left" w:pos="2410"/>
              </w:tabs>
              <w:spacing w:after="120"/>
              <w:ind w:left="214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C14DD">
              <w:rPr>
                <w:rFonts w:ascii="Times New Roman" w:hAnsi="Times New Roman" w:cs="Times New Roman"/>
                <w:sz w:val="20"/>
                <w:szCs w:val="20"/>
              </w:rPr>
              <w:t xml:space="preserve">Mahasiswa mampu </w:t>
            </w:r>
            <w:proofErr w:type="spellStart"/>
            <w:r w:rsid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 w:rsid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rri </w:t>
            </w:r>
            <w:proofErr w:type="spellStart"/>
            <w:r w:rsid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hluk</w:t>
            </w:r>
            <w:proofErr w:type="spellEnd"/>
            <w:r w:rsid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up</w:t>
            </w:r>
            <w:proofErr w:type="spellEnd"/>
          </w:p>
          <w:p w:rsidR="00493FA9" w:rsidRPr="003C14DD" w:rsidRDefault="003C14DD" w:rsidP="003C14DD">
            <w:pPr>
              <w:pStyle w:val="ListParagraph"/>
              <w:numPr>
                <w:ilvl w:val="0"/>
                <w:numId w:val="24"/>
              </w:numPr>
              <w:tabs>
                <w:tab w:val="left" w:pos="2410"/>
              </w:tabs>
              <w:spacing w:after="120"/>
              <w:ind w:left="214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ep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s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</w:t>
            </w:r>
            <w:proofErr w:type="spellEnd"/>
            <w:r w:rsidR="00493FA9" w:rsidRPr="003C14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93FA9" w:rsidRPr="00493FA9" w:rsidRDefault="00493FA9" w:rsidP="003C14DD">
            <w:pPr>
              <w:tabs>
                <w:tab w:val="left" w:pos="2410"/>
              </w:tabs>
              <w:spacing w:after="120"/>
              <w:ind w:left="214" w:hanging="1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493FA9" w:rsidRPr="00F06386" w:rsidRDefault="00493FA9" w:rsidP="00750E2A">
            <w:pPr>
              <w:ind w:left="34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Alam Piki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F06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6386">
              <w:rPr>
                <w:rFonts w:ascii="Times New Roman" w:hAnsi="Times New Roman" w:cs="Times New Roman"/>
              </w:rPr>
              <w:t>Manusia dan</w:t>
            </w:r>
            <w:r w:rsidRPr="00F0638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06386">
              <w:rPr>
                <w:rFonts w:ascii="Times New Roman" w:hAnsi="Times New Roman" w:cs="Times New Roman"/>
              </w:rPr>
              <w:t>Perkembangannya</w:t>
            </w:r>
          </w:p>
          <w:p w:rsidR="00493FA9" w:rsidRPr="00F06386" w:rsidRDefault="00493FA9" w:rsidP="00F06386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Ciri Makhluk Hidup</w:t>
            </w:r>
          </w:p>
          <w:p w:rsidR="00493FA9" w:rsidRPr="00F06386" w:rsidRDefault="00493FA9" w:rsidP="00F06386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Rasa Ingin Tahu</w:t>
            </w:r>
          </w:p>
          <w:p w:rsidR="00493FA9" w:rsidRPr="00F06386" w:rsidRDefault="00493FA9" w:rsidP="00F06386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Mitos</w:t>
            </w:r>
          </w:p>
          <w:p w:rsidR="00493FA9" w:rsidRPr="00F06386" w:rsidRDefault="00493FA9" w:rsidP="00F06386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Persepsi terhadap Alam</w:t>
            </w:r>
          </w:p>
          <w:p w:rsidR="00493FA9" w:rsidRPr="00F06386" w:rsidRDefault="00493FA9" w:rsidP="00F06386">
            <w:pPr>
              <w:pStyle w:val="ListParagraph"/>
              <w:numPr>
                <w:ilvl w:val="0"/>
                <w:numId w:val="10"/>
              </w:numPr>
              <w:ind w:left="317" w:hanging="283"/>
              <w:rPr>
                <w:rFonts w:ascii="Times New Roman" w:hAnsi="Times New Roman" w:cs="Times New Roman"/>
              </w:rPr>
            </w:pPr>
            <w:r w:rsidRPr="00F06386">
              <w:rPr>
                <w:rFonts w:ascii="Times New Roman" w:hAnsi="Times New Roman" w:cs="Times New Roman"/>
              </w:rPr>
              <w:t>Timbulnya Ilmu Alamiah</w:t>
            </w:r>
          </w:p>
        </w:tc>
        <w:tc>
          <w:tcPr>
            <w:tcW w:w="1073" w:type="dxa"/>
          </w:tcPr>
          <w:p w:rsidR="00493FA9" w:rsidRPr="00F06386" w:rsidRDefault="00493FA9" w:rsidP="00750E2A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Cerama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diskus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  <w:proofErr w:type="spellEnd"/>
          </w:p>
        </w:tc>
        <w:tc>
          <w:tcPr>
            <w:tcW w:w="3067" w:type="dxa"/>
          </w:tcPr>
          <w:p w:rsidR="00493FA9" w:rsidRPr="008D72B3" w:rsidRDefault="00493FA9" w:rsidP="00BC5379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da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tah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lir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ekat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l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ala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prehensip</w:t>
            </w:r>
            <w:proofErr w:type="spellEnd"/>
          </w:p>
        </w:tc>
        <w:tc>
          <w:tcPr>
            <w:tcW w:w="2250" w:type="dxa"/>
          </w:tcPr>
          <w:p w:rsidR="00493FA9" w:rsidRPr="00493FA9" w:rsidRDefault="00493FA9" w:rsidP="00750E2A">
            <w:pPr>
              <w:widowControl w:val="0"/>
              <w:autoSpaceDE w:val="0"/>
              <w:autoSpaceDN w:val="0"/>
              <w:adjustRightInd w:val="0"/>
              <w:spacing w:after="120"/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Mahasiswa mam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iskrips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irr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hl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dup</w:t>
            </w:r>
            <w:proofErr w:type="spellEnd"/>
          </w:p>
          <w:p w:rsidR="00493FA9" w:rsidRPr="00493FA9" w:rsidRDefault="00493FA9" w:rsidP="00750E2A">
            <w:pPr>
              <w:widowControl w:val="0"/>
              <w:autoSpaceDE w:val="0"/>
              <w:autoSpaceDN w:val="0"/>
              <w:adjustRightInd w:val="0"/>
              <w:spacing w:after="120"/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2.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hasiswa mam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ngkat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ingin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huan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eorang</w:t>
            </w:r>
            <w:proofErr w:type="spellEnd"/>
          </w:p>
          <w:p w:rsidR="00493FA9" w:rsidRPr="00A72E2C" w:rsidRDefault="00493FA9" w:rsidP="00750E2A">
            <w:pPr>
              <w:widowControl w:val="0"/>
              <w:autoSpaceDE w:val="0"/>
              <w:autoSpaceDN w:val="0"/>
              <w:adjustRightInd w:val="0"/>
              <w:spacing w:after="120"/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72E2C">
              <w:rPr>
                <w:rFonts w:ascii="Times New Roman" w:hAnsi="Times New Roman" w:cs="Times New Roman"/>
                <w:sz w:val="20"/>
                <w:szCs w:val="20"/>
              </w:rPr>
              <w:t xml:space="preserve">. Mahasiswa mampu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iskripsikan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bulnya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os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nda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93FA9" w:rsidRPr="00A72E2C" w:rsidRDefault="00493FA9" w:rsidP="00750E2A">
            <w:pPr>
              <w:widowControl w:val="0"/>
              <w:autoSpaceDE w:val="0"/>
              <w:autoSpaceDN w:val="0"/>
              <w:adjustRightInd w:val="0"/>
              <w:spacing w:after="120"/>
              <w:ind w:left="162" w:hanging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. Mahasiswa mampu</w:t>
            </w:r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iskripsikan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epsi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h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muwan</w:t>
            </w:r>
            <w:proofErr w:type="spellEnd"/>
            <w:r w:rsidR="00A72E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:rsidR="00493FA9" w:rsidRPr="0052502F" w:rsidRDefault="00493FA9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mat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y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wab</w:t>
            </w:r>
            <w:proofErr w:type="spellEnd"/>
          </w:p>
          <w:p w:rsidR="00493FA9" w:rsidRPr="0052502F" w:rsidRDefault="00493FA9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93FA9" w:rsidRPr="0052502F" w:rsidRDefault="00493FA9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i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s</w:t>
            </w:r>
            <w:proofErr w:type="spellEnd"/>
          </w:p>
        </w:tc>
        <w:tc>
          <w:tcPr>
            <w:tcW w:w="900" w:type="dxa"/>
          </w:tcPr>
          <w:p w:rsidR="00493FA9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493FA9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 %</w:t>
            </w:r>
          </w:p>
        </w:tc>
        <w:tc>
          <w:tcPr>
            <w:tcW w:w="900" w:type="dxa"/>
          </w:tcPr>
          <w:p w:rsidR="00493FA9" w:rsidRPr="0052502F" w:rsidRDefault="00A72E2C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93FA9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="00493FA9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="00493FA9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</w:tcPr>
          <w:p w:rsidR="00493FA9" w:rsidRPr="003C14DD" w:rsidRDefault="003C14DD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C,D</w:t>
            </w:r>
          </w:p>
        </w:tc>
      </w:tr>
      <w:tr w:rsidR="00A72E2C" w:rsidRPr="0052502F" w:rsidTr="00750E2A">
        <w:trPr>
          <w:trHeight w:val="579"/>
        </w:trPr>
        <w:tc>
          <w:tcPr>
            <w:tcW w:w="686" w:type="dxa"/>
          </w:tcPr>
          <w:p w:rsidR="00A72E2C" w:rsidRPr="00A72E2C" w:rsidRDefault="00D85A1B" w:rsidP="00750E2A">
            <w:pPr>
              <w:tabs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,6</w:t>
            </w:r>
          </w:p>
        </w:tc>
        <w:tc>
          <w:tcPr>
            <w:tcW w:w="2302" w:type="dxa"/>
          </w:tcPr>
          <w:p w:rsidR="00A72E2C" w:rsidRDefault="00A72E2C" w:rsidP="003C14DD">
            <w:pPr>
              <w:pStyle w:val="ListParagraph"/>
              <w:numPr>
                <w:ilvl w:val="0"/>
                <w:numId w:val="25"/>
              </w:numPr>
              <w:spacing w:after="120"/>
              <w:ind w:left="214" w:hanging="18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hasiswa</w:t>
            </w:r>
            <w:proofErr w:type="spellEnd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mpu</w:t>
            </w:r>
            <w:proofErr w:type="spellEnd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ngkah-langkah</w:t>
            </w:r>
            <w:proofErr w:type="spellEnd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tode</w:t>
            </w:r>
            <w:proofErr w:type="spellEnd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14DD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lmiah</w:t>
            </w:r>
            <w:proofErr w:type="spellEnd"/>
          </w:p>
          <w:p w:rsidR="003C14DD" w:rsidRPr="003C14DD" w:rsidRDefault="003C14DD" w:rsidP="003C14DD">
            <w:pPr>
              <w:pStyle w:val="ListParagraph"/>
              <w:numPr>
                <w:ilvl w:val="0"/>
                <w:numId w:val="25"/>
              </w:numPr>
              <w:spacing w:after="120"/>
              <w:ind w:left="214" w:hanging="18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enerap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enyelasi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salah</w:t>
            </w:r>
            <w:proofErr w:type="spellEnd"/>
          </w:p>
        </w:tc>
        <w:tc>
          <w:tcPr>
            <w:tcW w:w="1890" w:type="dxa"/>
          </w:tcPr>
          <w:p w:rsidR="00A72E2C" w:rsidRPr="0066354F" w:rsidRDefault="00A72E2C" w:rsidP="00750E2A">
            <w:pPr>
              <w:ind w:left="317" w:hanging="283"/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>Metode Ilmiah</w:t>
            </w:r>
          </w:p>
          <w:p w:rsidR="00A72E2C" w:rsidRPr="0066354F" w:rsidRDefault="00A72E2C" w:rsidP="00F063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>Landasan Metode Ilmiah</w:t>
            </w:r>
          </w:p>
          <w:p w:rsidR="00A72E2C" w:rsidRPr="0066354F" w:rsidRDefault="00A72E2C" w:rsidP="00F063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>Langkah-Langkah Metode Ilmiah</w:t>
            </w:r>
          </w:p>
          <w:p w:rsidR="00A72E2C" w:rsidRPr="0066354F" w:rsidRDefault="00A72E2C" w:rsidP="00F0638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 xml:space="preserve">Keunggulan dan Keterbatasan </w:t>
            </w:r>
            <w:r w:rsidRPr="0066354F">
              <w:rPr>
                <w:rFonts w:ascii="Times New Roman" w:hAnsi="Times New Roman" w:cs="Times New Roman"/>
              </w:rPr>
              <w:lastRenderedPageBreak/>
              <w:t>Metode Ilmiah</w:t>
            </w:r>
          </w:p>
        </w:tc>
        <w:tc>
          <w:tcPr>
            <w:tcW w:w="1073" w:type="dxa"/>
          </w:tcPr>
          <w:p w:rsidR="00A72E2C" w:rsidRPr="0052502F" w:rsidRDefault="00A72E2C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  <w:proofErr w:type="spellEnd"/>
          </w:p>
        </w:tc>
        <w:tc>
          <w:tcPr>
            <w:tcW w:w="3067" w:type="dxa"/>
          </w:tcPr>
          <w:p w:rsidR="00A72E2C" w:rsidRPr="008D72B3" w:rsidRDefault="00A72E2C" w:rsidP="00BC5379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am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kah-langk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i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erapannya</w:t>
            </w:r>
            <w:proofErr w:type="spellEnd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yelesaikan</w:t>
            </w:r>
            <w:proofErr w:type="spellEnd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salah</w:t>
            </w:r>
            <w:proofErr w:type="spellEnd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rdasarkan</w:t>
            </w:r>
            <w:proofErr w:type="spellEnd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6354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kta</w:t>
            </w:r>
            <w:proofErr w:type="spellEnd"/>
          </w:p>
        </w:tc>
        <w:tc>
          <w:tcPr>
            <w:tcW w:w="2250" w:type="dxa"/>
          </w:tcPr>
          <w:p w:rsidR="00A72E2C" w:rsidRPr="0066354F" w:rsidRDefault="00A72E2C" w:rsidP="0066354F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2E2C" w:rsidRPr="0052502F" w:rsidRDefault="0066354F" w:rsidP="00750E2A">
            <w:pPr>
              <w:pStyle w:val="ListParagraph"/>
              <w:numPr>
                <w:ilvl w:val="0"/>
                <w:numId w:val="5"/>
              </w:numPr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</w:t>
            </w:r>
            <w:r w:rsidR="00A72E2C" w:rsidRPr="0052502F">
              <w:rPr>
                <w:rFonts w:ascii="Times New Roman" w:hAnsi="Times New Roman" w:cs="Times New Roman"/>
                <w:sz w:val="20"/>
                <w:szCs w:val="20"/>
              </w:rPr>
              <w:t>apat mengidentifikasi langkah-langkah metode ilmiah</w:t>
            </w:r>
          </w:p>
          <w:p w:rsidR="00A72E2C" w:rsidRPr="0052502F" w:rsidRDefault="00A72E2C" w:rsidP="00750E2A">
            <w:pPr>
              <w:pStyle w:val="ListParagraph"/>
              <w:spacing w:after="120"/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2E2C" w:rsidRPr="0052502F" w:rsidRDefault="00A72E2C" w:rsidP="00750E2A">
            <w:pPr>
              <w:pStyle w:val="ListParagraph"/>
              <w:numPr>
                <w:ilvl w:val="0"/>
                <w:numId w:val="5"/>
              </w:numPr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Dapat menyelesaikan masalah dengan metode ilmiah</w:t>
            </w:r>
          </w:p>
          <w:p w:rsidR="00A72E2C" w:rsidRPr="0052502F" w:rsidRDefault="00A72E2C" w:rsidP="00750E2A">
            <w:pPr>
              <w:pStyle w:val="ListParagraph"/>
              <w:spacing w:after="120"/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72E2C" w:rsidRPr="0052502F" w:rsidRDefault="00A72E2C" w:rsidP="00750E2A">
            <w:pPr>
              <w:pStyle w:val="ListParagraph"/>
              <w:numPr>
                <w:ilvl w:val="0"/>
                <w:numId w:val="5"/>
              </w:numPr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 xml:space="preserve">Menganalisa data untuk menyimpulkan 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ebenaran suatu fakta</w:t>
            </w:r>
          </w:p>
        </w:tc>
        <w:tc>
          <w:tcPr>
            <w:tcW w:w="1530" w:type="dxa"/>
          </w:tcPr>
          <w:p w:rsidR="00A72E2C" w:rsidRPr="0052502F" w:rsidRDefault="00A72E2C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mat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y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wab</w:t>
            </w:r>
            <w:proofErr w:type="spellEnd"/>
          </w:p>
          <w:p w:rsidR="00A72E2C" w:rsidRPr="0052502F" w:rsidRDefault="00A72E2C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A72E2C" w:rsidRPr="0052502F" w:rsidRDefault="00A72E2C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i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s</w:t>
            </w:r>
            <w:proofErr w:type="spellEnd"/>
          </w:p>
        </w:tc>
        <w:tc>
          <w:tcPr>
            <w:tcW w:w="900" w:type="dxa"/>
          </w:tcPr>
          <w:p w:rsidR="00A72E2C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A72E2C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</w:p>
        </w:tc>
        <w:tc>
          <w:tcPr>
            <w:tcW w:w="900" w:type="dxa"/>
          </w:tcPr>
          <w:p w:rsidR="00A72E2C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A72E2C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="00A72E2C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="00A72E2C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</w:tcPr>
          <w:p w:rsidR="00A72E2C" w:rsidRPr="0066354F" w:rsidRDefault="003C14DD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</w:t>
            </w:r>
          </w:p>
        </w:tc>
      </w:tr>
      <w:tr w:rsidR="00E228C2" w:rsidRPr="0052502F" w:rsidTr="00750E2A">
        <w:trPr>
          <w:trHeight w:val="555"/>
        </w:trPr>
        <w:tc>
          <w:tcPr>
            <w:tcW w:w="686" w:type="dxa"/>
          </w:tcPr>
          <w:p w:rsidR="00E228C2" w:rsidRPr="0052502F" w:rsidRDefault="00D85A1B" w:rsidP="00D85A1B">
            <w:pPr>
              <w:tabs>
                <w:tab w:val="left" w:pos="2410"/>
              </w:tabs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7,8</w:t>
            </w:r>
          </w:p>
        </w:tc>
        <w:tc>
          <w:tcPr>
            <w:tcW w:w="2302" w:type="dxa"/>
          </w:tcPr>
          <w:p w:rsidR="00E228C2" w:rsidRDefault="003C14DD" w:rsidP="00270B56">
            <w:pPr>
              <w:pStyle w:val="ListParagraph"/>
              <w:numPr>
                <w:ilvl w:val="0"/>
                <w:numId w:val="26"/>
              </w:numPr>
              <w:tabs>
                <w:tab w:val="left" w:pos="2410"/>
              </w:tabs>
              <w:ind w:left="214" w:hanging="1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nngkalsifikasika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am</w:t>
            </w:r>
            <w:proofErr w:type="spellEnd"/>
            <w:r w:rsidR="00E228C2" w:rsidRPr="003C14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  <w:p w:rsidR="003C14DD" w:rsidRPr="003C14DD" w:rsidRDefault="003C14DD" w:rsidP="00270B56">
            <w:pPr>
              <w:pStyle w:val="ListParagraph"/>
              <w:numPr>
                <w:ilvl w:val="0"/>
                <w:numId w:val="26"/>
              </w:numPr>
              <w:tabs>
                <w:tab w:val="left" w:pos="2410"/>
              </w:tabs>
              <w:ind w:left="214" w:hanging="18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sep</w:t>
            </w:r>
            <w:proofErr w:type="spellEnd"/>
            <w:r w:rsidR="002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ergi</w:t>
            </w:r>
            <w:proofErr w:type="spellEnd"/>
            <w:r w:rsidR="002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an</w:t>
            </w:r>
            <w:proofErr w:type="spellEnd"/>
            <w:r w:rsidR="002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nsformasinya</w:t>
            </w:r>
            <w:proofErr w:type="spellEnd"/>
          </w:p>
        </w:tc>
        <w:tc>
          <w:tcPr>
            <w:tcW w:w="1890" w:type="dxa"/>
          </w:tcPr>
          <w:p w:rsidR="00E228C2" w:rsidRPr="0066354F" w:rsidRDefault="00E228C2" w:rsidP="0066354F">
            <w:pPr>
              <w:ind w:left="72" w:hanging="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ri / Zat da</w:t>
            </w:r>
            <w:r>
              <w:rPr>
                <w:rFonts w:ascii="Times New Roman" w:hAnsi="Times New Roman" w:cs="Times New Roman"/>
                <w:lang w:val="en-US"/>
              </w:rPr>
              <w:t xml:space="preserve">n </w:t>
            </w:r>
            <w:r w:rsidRPr="0066354F">
              <w:rPr>
                <w:rFonts w:ascii="Times New Roman" w:hAnsi="Times New Roman" w:cs="Times New Roman"/>
              </w:rPr>
              <w:t>Energi</w:t>
            </w:r>
          </w:p>
          <w:p w:rsidR="00E228C2" w:rsidRPr="00E228C2" w:rsidRDefault="00E228C2" w:rsidP="00E228C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>Materi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at</w:t>
            </w:r>
            <w:proofErr w:type="spellEnd"/>
          </w:p>
          <w:p w:rsidR="00E228C2" w:rsidRPr="00E228C2" w:rsidRDefault="00E228C2" w:rsidP="00E228C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nergi</w:t>
            </w:r>
            <w:proofErr w:type="spellEnd"/>
          </w:p>
          <w:p w:rsidR="00E228C2" w:rsidRPr="0066354F" w:rsidRDefault="00E228C2" w:rsidP="0066354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66354F">
              <w:rPr>
                <w:rFonts w:ascii="Times New Roman" w:hAnsi="Times New Roman" w:cs="Times New Roman"/>
              </w:rPr>
              <w:t>Transformasi Energi</w:t>
            </w:r>
          </w:p>
        </w:tc>
        <w:tc>
          <w:tcPr>
            <w:tcW w:w="1073" w:type="dxa"/>
          </w:tcPr>
          <w:p w:rsidR="00E228C2" w:rsidRPr="0052502F" w:rsidRDefault="00E228C2" w:rsidP="00BC5379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  <w:proofErr w:type="spellEnd"/>
          </w:p>
        </w:tc>
        <w:tc>
          <w:tcPr>
            <w:tcW w:w="3067" w:type="dxa"/>
          </w:tcPr>
          <w:p w:rsidR="00E228C2" w:rsidRPr="008D72B3" w:rsidRDefault="00E228C2" w:rsidP="00A157C7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am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dua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erapannya</w:t>
            </w:r>
            <w:proofErr w:type="spellEnd"/>
          </w:p>
        </w:tc>
        <w:tc>
          <w:tcPr>
            <w:tcW w:w="2250" w:type="dxa"/>
          </w:tcPr>
          <w:p w:rsidR="00E228C2" w:rsidRPr="0052502F" w:rsidRDefault="00E228C2" w:rsidP="00750E2A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klas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228C2" w:rsidRPr="0052502F" w:rsidRDefault="00E228C2" w:rsidP="00750E2A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 xml:space="preserve">emberi conto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anfaat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</w:t>
            </w:r>
            <w:proofErr w:type="spellEnd"/>
          </w:p>
          <w:p w:rsidR="00E228C2" w:rsidRPr="0052502F" w:rsidRDefault="00E228C2" w:rsidP="00750E2A">
            <w:pPr>
              <w:pStyle w:val="ListParagraph"/>
              <w:numPr>
                <w:ilvl w:val="0"/>
                <w:numId w:val="7"/>
              </w:numPr>
              <w:tabs>
                <w:tab w:val="left" w:pos="2410"/>
              </w:tabs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pu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</w:t>
            </w:r>
            <w:r w:rsidRPr="0052502F">
              <w:rPr>
                <w:rFonts w:ascii="Times New Roman" w:hAnsi="Times New Roman" w:cs="Times New Roman"/>
                <w:sz w:val="20"/>
                <w:szCs w:val="20"/>
              </w:rPr>
              <w:t xml:space="preserve">emberi conto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form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hari-hari</w:t>
            </w:r>
            <w:proofErr w:type="spellEnd"/>
          </w:p>
          <w:p w:rsidR="00E228C2" w:rsidRPr="0052502F" w:rsidRDefault="00E228C2" w:rsidP="00E228C2">
            <w:pPr>
              <w:pStyle w:val="ListParagraph"/>
              <w:tabs>
                <w:tab w:val="left" w:pos="2410"/>
              </w:tabs>
              <w:ind w:left="16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228C2" w:rsidRPr="0052502F" w:rsidRDefault="00E228C2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E228C2" w:rsidRPr="0052502F" w:rsidRDefault="00E228C2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mat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y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wab</w:t>
            </w:r>
            <w:proofErr w:type="spellEnd"/>
          </w:p>
          <w:p w:rsidR="00E228C2" w:rsidRPr="0052502F" w:rsidRDefault="00E228C2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E228C2" w:rsidRPr="0052502F" w:rsidRDefault="00E228C2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i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s</w:t>
            </w:r>
            <w:proofErr w:type="spellEnd"/>
          </w:p>
        </w:tc>
        <w:tc>
          <w:tcPr>
            <w:tcW w:w="900" w:type="dxa"/>
          </w:tcPr>
          <w:p w:rsidR="00E228C2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E228C2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00" w:type="dxa"/>
          </w:tcPr>
          <w:p w:rsidR="00E228C2" w:rsidRPr="0052502F" w:rsidRDefault="00E228C2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</w:tcPr>
          <w:p w:rsidR="00E228C2" w:rsidRPr="003C14DD" w:rsidRDefault="003C14DD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, C, D</w:t>
            </w:r>
          </w:p>
        </w:tc>
      </w:tr>
      <w:tr w:rsidR="00785C23" w:rsidRPr="0052502F" w:rsidTr="00750E2A">
        <w:trPr>
          <w:trHeight w:val="522"/>
        </w:trPr>
        <w:tc>
          <w:tcPr>
            <w:tcW w:w="686" w:type="dxa"/>
          </w:tcPr>
          <w:p w:rsidR="00785C23" w:rsidRPr="00785C23" w:rsidRDefault="00D85A1B" w:rsidP="00750E2A">
            <w:pPr>
              <w:tabs>
                <w:tab w:val="left" w:pos="2410"/>
              </w:tabs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,10</w:t>
            </w:r>
          </w:p>
        </w:tc>
        <w:tc>
          <w:tcPr>
            <w:tcW w:w="2302" w:type="dxa"/>
          </w:tcPr>
          <w:p w:rsidR="00785C23" w:rsidRDefault="00785C23" w:rsidP="00270B56">
            <w:pPr>
              <w:pStyle w:val="ListParagraph"/>
              <w:numPr>
                <w:ilvl w:val="0"/>
                <w:numId w:val="27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elaskan</w:t>
            </w:r>
            <w:proofErr w:type="spellEnd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ang</w:t>
            </w:r>
            <w:proofErr w:type="spellEnd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gkup</w:t>
            </w:r>
            <w:proofErr w:type="spellEnd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teknologi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kembangannya</w:t>
            </w:r>
            <w:proofErr w:type="spellEnd"/>
          </w:p>
          <w:p w:rsidR="00270B56" w:rsidRPr="00270B56" w:rsidRDefault="00270B56" w:rsidP="00270B56">
            <w:pPr>
              <w:pStyle w:val="ListParagraph"/>
              <w:numPr>
                <w:ilvl w:val="0"/>
                <w:numId w:val="27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kaya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tika</w:t>
            </w:r>
            <w:proofErr w:type="spellEnd"/>
          </w:p>
        </w:tc>
        <w:tc>
          <w:tcPr>
            <w:tcW w:w="1890" w:type="dxa"/>
          </w:tcPr>
          <w:p w:rsidR="00785C23" w:rsidRPr="00785C23" w:rsidRDefault="00785C23" w:rsidP="00A157C7">
            <w:pPr>
              <w:ind w:left="317" w:hanging="283"/>
              <w:rPr>
                <w:rFonts w:ascii="Times New Roman" w:hAnsi="Times New Roman" w:cs="Times New Roman"/>
              </w:rPr>
            </w:pPr>
            <w:r w:rsidRPr="00785C23">
              <w:rPr>
                <w:rFonts w:ascii="Times New Roman" w:hAnsi="Times New Roman" w:cs="Times New Roman"/>
              </w:rPr>
              <w:t>Bioteknologi</w:t>
            </w:r>
          </w:p>
          <w:p w:rsidR="00785C23" w:rsidRPr="00785C23" w:rsidRDefault="00785C23" w:rsidP="00785C2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85C23">
              <w:rPr>
                <w:rFonts w:ascii="Times New Roman" w:hAnsi="Times New Roman" w:cs="Times New Roman"/>
              </w:rPr>
              <w:t>Sejarah Perkembangannya</w:t>
            </w:r>
          </w:p>
          <w:p w:rsidR="00785C23" w:rsidRPr="00785C23" w:rsidRDefault="00785C23" w:rsidP="00785C2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785C23">
              <w:rPr>
                <w:rFonts w:ascii="Times New Roman" w:hAnsi="Times New Roman" w:cs="Times New Roman"/>
              </w:rPr>
              <w:t>Rekayasa Genetika dan Bioetika</w:t>
            </w:r>
          </w:p>
        </w:tc>
        <w:tc>
          <w:tcPr>
            <w:tcW w:w="1073" w:type="dxa"/>
          </w:tcPr>
          <w:p w:rsidR="00785C23" w:rsidRDefault="00EF287F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85C23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EF287F" w:rsidRPr="0052502F" w:rsidRDefault="00EF287F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  <w:proofErr w:type="spellEnd"/>
          </w:p>
        </w:tc>
        <w:tc>
          <w:tcPr>
            <w:tcW w:w="3067" w:type="dxa"/>
          </w:tcPr>
          <w:p w:rsidR="00785C23" w:rsidRPr="008D72B3" w:rsidRDefault="00785C23" w:rsidP="00A157C7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amh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teknolo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manaatan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hidupan</w:t>
            </w:r>
            <w:proofErr w:type="spellEnd"/>
          </w:p>
        </w:tc>
        <w:tc>
          <w:tcPr>
            <w:tcW w:w="2250" w:type="dxa"/>
          </w:tcPr>
          <w:p w:rsidR="00785C23" w:rsidRPr="00785C23" w:rsidRDefault="00785C23" w:rsidP="00785C2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diskripsikan</w:t>
            </w:r>
            <w:proofErr w:type="spellEnd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ertian</w:t>
            </w:r>
            <w:proofErr w:type="spellEnd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teknologi</w:t>
            </w:r>
            <w:proofErr w:type="spellEnd"/>
          </w:p>
          <w:p w:rsidR="00785C23" w:rsidRPr="00785C23" w:rsidRDefault="00785C23" w:rsidP="00785C23">
            <w:pPr>
              <w:pStyle w:val="ListParagraph"/>
              <w:numPr>
                <w:ilvl w:val="0"/>
                <w:numId w:val="14"/>
              </w:numPr>
              <w:tabs>
                <w:tab w:val="left" w:pos="2410"/>
              </w:tabs>
              <w:ind w:left="252" w:hanging="25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ruh</w:t>
            </w:r>
            <w:proofErr w:type="spellEnd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ioteknologi</w:t>
            </w:r>
            <w:proofErr w:type="spellEnd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rhadap</w:t>
            </w:r>
            <w:proofErr w:type="spellEnd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hidupan</w:t>
            </w:r>
            <w:proofErr w:type="spellEnd"/>
            <w:r w:rsidRPr="00785C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:rsidR="00785C23" w:rsidRPr="0052502F" w:rsidRDefault="00785C23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mat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y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wab</w:t>
            </w:r>
            <w:proofErr w:type="spellEnd"/>
          </w:p>
          <w:p w:rsidR="00785C23" w:rsidRPr="0052502F" w:rsidRDefault="00785C23" w:rsidP="00750E2A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785C23" w:rsidRPr="0052502F" w:rsidRDefault="00785C23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i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s</w:t>
            </w:r>
            <w:proofErr w:type="spellEnd"/>
          </w:p>
        </w:tc>
        <w:tc>
          <w:tcPr>
            <w:tcW w:w="900" w:type="dxa"/>
          </w:tcPr>
          <w:p w:rsidR="00785C23" w:rsidRPr="0052502F" w:rsidRDefault="00785C23" w:rsidP="007619E9">
            <w:pPr>
              <w:pStyle w:val="Heading1"/>
              <w:outlineLvl w:val="0"/>
              <w:rPr>
                <w:lang w:val="en-US"/>
              </w:rPr>
            </w:pPr>
            <w:r w:rsidRPr="0052502F">
              <w:rPr>
                <w:lang w:val="en-US"/>
              </w:rPr>
              <w:t>15 %</w:t>
            </w:r>
          </w:p>
        </w:tc>
        <w:tc>
          <w:tcPr>
            <w:tcW w:w="900" w:type="dxa"/>
          </w:tcPr>
          <w:p w:rsidR="00785C23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785C23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="00785C23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="00785C23"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</w:tcPr>
          <w:p w:rsidR="00785C23" w:rsidRPr="00894A71" w:rsidRDefault="00894A71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D</w:t>
            </w:r>
          </w:p>
        </w:tc>
      </w:tr>
      <w:tr w:rsidR="00486019" w:rsidRPr="0052502F" w:rsidTr="00EF287F">
        <w:trPr>
          <w:trHeight w:val="1552"/>
        </w:trPr>
        <w:tc>
          <w:tcPr>
            <w:tcW w:w="686" w:type="dxa"/>
          </w:tcPr>
          <w:p w:rsidR="00486019" w:rsidRDefault="00486019" w:rsidP="00750E2A">
            <w:pPr>
              <w:tabs>
                <w:tab w:val="left" w:pos="2410"/>
              </w:tabs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,12</w:t>
            </w:r>
          </w:p>
        </w:tc>
        <w:tc>
          <w:tcPr>
            <w:tcW w:w="2302" w:type="dxa"/>
          </w:tcPr>
          <w:p w:rsidR="00486019" w:rsidRDefault="00486019" w:rsidP="00AD2BC3">
            <w:pPr>
              <w:pStyle w:val="ListParagraph"/>
              <w:numPr>
                <w:ilvl w:val="0"/>
                <w:numId w:val="28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</w:t>
            </w:r>
            <w:proofErr w:type="spellEnd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esta</w:t>
            </w:r>
            <w:proofErr w:type="spellEnd"/>
            <w:r w:rsid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70B56" w:rsidRDefault="00270B56" w:rsidP="00AD2BC3">
            <w:pPr>
              <w:pStyle w:val="ListParagraph"/>
              <w:numPr>
                <w:ilvl w:val="0"/>
                <w:numId w:val="28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70B56" w:rsidRPr="00270B56" w:rsidRDefault="00270B56" w:rsidP="00AD2BC3">
            <w:pPr>
              <w:pStyle w:val="ListParagraph"/>
              <w:numPr>
                <w:ilvl w:val="0"/>
                <w:numId w:val="28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ama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da-ben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gi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tasur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0" w:type="dxa"/>
          </w:tcPr>
          <w:p w:rsidR="00486019" w:rsidRPr="00EF287F" w:rsidRDefault="00486019" w:rsidP="00A157C7">
            <w:pPr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Alam Sebagai Sistem</w:t>
            </w:r>
          </w:p>
          <w:p w:rsidR="00486019" w:rsidRPr="00EF287F" w:rsidRDefault="00270B56" w:rsidP="00EF28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am Semesta </w:t>
            </w:r>
          </w:p>
          <w:p w:rsidR="00486019" w:rsidRPr="00270B56" w:rsidRDefault="00486019" w:rsidP="00EF28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Mengenal Tata Surya</w:t>
            </w:r>
          </w:p>
          <w:p w:rsidR="00270B56" w:rsidRPr="00EF287F" w:rsidRDefault="00270B56" w:rsidP="00EF287F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nda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r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073" w:type="dxa"/>
          </w:tcPr>
          <w:p w:rsidR="00486019" w:rsidRDefault="00486019" w:rsidP="00A157C7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  <w:p w:rsidR="00486019" w:rsidRPr="0052502F" w:rsidRDefault="00486019" w:rsidP="00A157C7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ugasan</w:t>
            </w:r>
            <w:proofErr w:type="spellEnd"/>
          </w:p>
        </w:tc>
        <w:tc>
          <w:tcPr>
            <w:tcW w:w="3067" w:type="dxa"/>
          </w:tcPr>
          <w:p w:rsidR="00486019" w:rsidRPr="00D85A1B" w:rsidRDefault="00486019" w:rsidP="00A157C7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lalu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kus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sentas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dir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hasiswa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milik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mamham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ngena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am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mesta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ystem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ta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rya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rta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ngaruhnya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hadap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ehidupan</w:t>
            </w:r>
            <w:proofErr w:type="spellEnd"/>
          </w:p>
        </w:tc>
        <w:tc>
          <w:tcPr>
            <w:tcW w:w="2250" w:type="dxa"/>
          </w:tcPr>
          <w:p w:rsidR="00486019" w:rsidRPr="00EF287F" w:rsidRDefault="00486019" w:rsidP="00EF287F">
            <w:pPr>
              <w:pStyle w:val="ListParagraph"/>
              <w:numPr>
                <w:ilvl w:val="0"/>
                <w:numId w:val="16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Mema</w:t>
            </w:r>
            <w:r w:rsidR="00270B56">
              <w:rPr>
                <w:rFonts w:ascii="Times New Roman" w:hAnsi="Times New Roman" w:cs="Times New Roman"/>
              </w:rPr>
              <w:t xml:space="preserve">hami alam semesta </w:t>
            </w:r>
          </w:p>
          <w:p w:rsidR="00486019" w:rsidRPr="00270B56" w:rsidRDefault="00486019" w:rsidP="00EF287F">
            <w:pPr>
              <w:pStyle w:val="ListParagraph"/>
              <w:numPr>
                <w:ilvl w:val="0"/>
                <w:numId w:val="16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Menjelaskan sistem tata surya</w:t>
            </w:r>
          </w:p>
          <w:p w:rsidR="00270B56" w:rsidRPr="00EF287F" w:rsidRDefault="00270B56" w:rsidP="00EF287F">
            <w:pPr>
              <w:pStyle w:val="ListParagraph"/>
              <w:numPr>
                <w:ilvl w:val="0"/>
                <w:numId w:val="16"/>
              </w:numPr>
              <w:ind w:left="330" w:hanging="33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da-ben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rya</w:t>
            </w:r>
            <w:proofErr w:type="spellEnd"/>
          </w:p>
        </w:tc>
        <w:tc>
          <w:tcPr>
            <w:tcW w:w="1530" w:type="dxa"/>
          </w:tcPr>
          <w:p w:rsidR="00486019" w:rsidRPr="0052502F" w:rsidRDefault="00486019" w:rsidP="00A157C7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mat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y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wab</w:t>
            </w:r>
            <w:proofErr w:type="spellEnd"/>
          </w:p>
          <w:p w:rsidR="00486019" w:rsidRPr="0052502F" w:rsidRDefault="00486019" w:rsidP="00A157C7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86019" w:rsidRPr="0052502F" w:rsidRDefault="00486019" w:rsidP="00A157C7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i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s</w:t>
            </w:r>
            <w:proofErr w:type="spellEnd"/>
          </w:p>
        </w:tc>
        <w:tc>
          <w:tcPr>
            <w:tcW w:w="900" w:type="dxa"/>
          </w:tcPr>
          <w:p w:rsidR="00486019" w:rsidRPr="0052502F" w:rsidRDefault="00486019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%</w:t>
            </w:r>
          </w:p>
        </w:tc>
        <w:tc>
          <w:tcPr>
            <w:tcW w:w="900" w:type="dxa"/>
          </w:tcPr>
          <w:p w:rsidR="00486019" w:rsidRPr="0052502F" w:rsidRDefault="00486019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</w:tcPr>
          <w:p w:rsidR="00486019" w:rsidRPr="00894A71" w:rsidRDefault="00894A71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, D</w:t>
            </w:r>
          </w:p>
        </w:tc>
      </w:tr>
      <w:tr w:rsidR="00486019" w:rsidRPr="0052502F" w:rsidTr="00EF287F">
        <w:trPr>
          <w:trHeight w:val="1552"/>
        </w:trPr>
        <w:tc>
          <w:tcPr>
            <w:tcW w:w="686" w:type="dxa"/>
          </w:tcPr>
          <w:p w:rsidR="00486019" w:rsidRDefault="00486019" w:rsidP="00750E2A">
            <w:pPr>
              <w:tabs>
                <w:tab w:val="left" w:pos="2410"/>
              </w:tabs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,14</w:t>
            </w:r>
          </w:p>
        </w:tc>
        <w:tc>
          <w:tcPr>
            <w:tcW w:w="2302" w:type="dxa"/>
          </w:tcPr>
          <w:p w:rsidR="00270B56" w:rsidRDefault="00486019" w:rsidP="00AD2BC3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mpu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jelaskan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ya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am</w:t>
            </w:r>
            <w:proofErr w:type="spellEnd"/>
            <w:r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486019" w:rsidRPr="00270B56" w:rsidRDefault="00270B56" w:rsidP="00AD2BC3">
            <w:pPr>
              <w:pStyle w:val="ListParagraph"/>
              <w:numPr>
                <w:ilvl w:val="0"/>
                <w:numId w:val="29"/>
              </w:numPr>
              <w:tabs>
                <w:tab w:val="left" w:pos="2410"/>
              </w:tabs>
              <w:ind w:left="214" w:hanging="21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6019"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019"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mber</w:t>
            </w:r>
            <w:proofErr w:type="spellEnd"/>
            <w:r w:rsidR="00486019"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019"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i</w:t>
            </w:r>
            <w:proofErr w:type="spellEnd"/>
            <w:r w:rsidR="00486019"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86019" w:rsidRPr="00270B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rnatif</w:t>
            </w:r>
            <w:proofErr w:type="spellEnd"/>
          </w:p>
        </w:tc>
        <w:tc>
          <w:tcPr>
            <w:tcW w:w="1890" w:type="dxa"/>
          </w:tcPr>
          <w:p w:rsidR="00486019" w:rsidRPr="00EF287F" w:rsidRDefault="00486019" w:rsidP="00A157C7">
            <w:pPr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Sumber Daya Alam dan Pengelolannya</w:t>
            </w:r>
          </w:p>
          <w:p w:rsidR="00486019" w:rsidRPr="00EF287F" w:rsidRDefault="00486019" w:rsidP="00EF287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EF287F">
              <w:rPr>
                <w:rFonts w:ascii="Times New Roman" w:hAnsi="Times New Roman" w:cs="Times New Roman"/>
              </w:rPr>
              <w:t>Sumber Daya Alam dan Klasifikasinya</w:t>
            </w:r>
          </w:p>
          <w:p w:rsidR="00486019" w:rsidRPr="00EF287F" w:rsidRDefault="00486019" w:rsidP="00EF287F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ber Energi Alternatif;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</w:rPr>
              <w:t xml:space="preserve">rinsip-prinsip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emperoleh </w:t>
            </w:r>
            <w:r>
              <w:rPr>
                <w:rFonts w:ascii="Times New Roman" w:hAnsi="Times New Roman" w:cs="Times New Roman"/>
              </w:rPr>
              <w:lastRenderedPageBreak/>
              <w:t xml:space="preserve">dan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EF287F">
              <w:rPr>
                <w:rFonts w:ascii="Times New Roman" w:hAnsi="Times New Roman" w:cs="Times New Roman"/>
              </w:rPr>
              <w:t>emanfaatkan</w:t>
            </w:r>
          </w:p>
        </w:tc>
        <w:tc>
          <w:tcPr>
            <w:tcW w:w="1073" w:type="dxa"/>
          </w:tcPr>
          <w:p w:rsidR="00486019" w:rsidRPr="0052502F" w:rsidRDefault="00486019" w:rsidP="00A157C7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</w:tc>
        <w:tc>
          <w:tcPr>
            <w:tcW w:w="3067" w:type="dxa"/>
          </w:tcPr>
          <w:p w:rsidR="00486019" w:rsidRPr="00D85A1B" w:rsidRDefault="00486019" w:rsidP="004A3D1C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lalu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kus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sentas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dir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hasiswa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milik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mamham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lternative 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manfaat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epenting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250" w:type="dxa"/>
          </w:tcPr>
          <w:p w:rsidR="00486019" w:rsidRDefault="00486019" w:rsidP="003D67BA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iskrips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egrt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und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am</w:t>
            </w:r>
            <w:proofErr w:type="spellEnd"/>
          </w:p>
          <w:p w:rsidR="00486019" w:rsidRDefault="00486019" w:rsidP="003D67BA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klasifikas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mberda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am</w:t>
            </w:r>
            <w:proofErr w:type="spellEnd"/>
          </w:p>
          <w:p w:rsidR="00486019" w:rsidRDefault="00486019" w:rsidP="003D67BA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iskrips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lternative</w:t>
            </w:r>
          </w:p>
          <w:p w:rsidR="00486019" w:rsidRPr="003D67BA" w:rsidRDefault="00486019" w:rsidP="003D67BA">
            <w:pPr>
              <w:pStyle w:val="ListParagraph"/>
              <w:numPr>
                <w:ilvl w:val="0"/>
                <w:numId w:val="20"/>
              </w:numPr>
              <w:ind w:left="252" w:hanging="252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menjelas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ole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ternatif</w:t>
            </w:r>
            <w:proofErr w:type="spellEnd"/>
          </w:p>
        </w:tc>
        <w:tc>
          <w:tcPr>
            <w:tcW w:w="1530" w:type="dxa"/>
          </w:tcPr>
          <w:p w:rsidR="00486019" w:rsidRPr="0052502F" w:rsidRDefault="00486019" w:rsidP="004A3D1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mat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y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wab</w:t>
            </w:r>
            <w:proofErr w:type="spellEnd"/>
          </w:p>
          <w:p w:rsidR="00486019" w:rsidRPr="0052502F" w:rsidRDefault="00486019" w:rsidP="004A3D1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86019" w:rsidRPr="0052502F" w:rsidRDefault="00486019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i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s</w:t>
            </w:r>
            <w:proofErr w:type="spellEnd"/>
          </w:p>
        </w:tc>
        <w:tc>
          <w:tcPr>
            <w:tcW w:w="900" w:type="dxa"/>
          </w:tcPr>
          <w:p w:rsidR="00486019" w:rsidRPr="0052502F" w:rsidRDefault="00AD2BC3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48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00" w:type="dxa"/>
          </w:tcPr>
          <w:p w:rsidR="00486019" w:rsidRPr="0052502F" w:rsidRDefault="00486019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</w:tcPr>
          <w:p w:rsidR="00486019" w:rsidRPr="00894A71" w:rsidRDefault="00894A71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, </w:t>
            </w:r>
            <w:r w:rsidR="003C14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486019" w:rsidRPr="0052502F" w:rsidTr="00EF287F">
        <w:trPr>
          <w:trHeight w:val="1552"/>
        </w:trPr>
        <w:tc>
          <w:tcPr>
            <w:tcW w:w="686" w:type="dxa"/>
          </w:tcPr>
          <w:p w:rsidR="00486019" w:rsidRDefault="00486019" w:rsidP="00750E2A">
            <w:pPr>
              <w:tabs>
                <w:tab w:val="left" w:pos="2410"/>
              </w:tabs>
              <w:ind w:right="-7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15,16</w:t>
            </w:r>
          </w:p>
        </w:tc>
        <w:tc>
          <w:tcPr>
            <w:tcW w:w="2302" w:type="dxa"/>
          </w:tcPr>
          <w:p w:rsidR="00486019" w:rsidRPr="00F310A0" w:rsidRDefault="00486019" w:rsidP="00F310A0">
            <w:pPr>
              <w:pStyle w:val="ListParagraph"/>
              <w:numPr>
                <w:ilvl w:val="0"/>
                <w:numId w:val="18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>Menjelaskan peran Sains dan Te</w:t>
            </w:r>
            <w:r w:rsidRPr="00F310A0">
              <w:rPr>
                <w:rFonts w:ascii="Times New Roman" w:hAnsi="Times New Roman" w:cs="Times New Roman"/>
                <w:lang w:val="en-US"/>
              </w:rPr>
              <w:t>k</w:t>
            </w:r>
            <w:r w:rsidRPr="00F310A0">
              <w:rPr>
                <w:rFonts w:ascii="Times New Roman" w:hAnsi="Times New Roman" w:cs="Times New Roman"/>
              </w:rPr>
              <w:t>nologi untuk kehidupan manusia</w:t>
            </w:r>
          </w:p>
          <w:p w:rsidR="00486019" w:rsidRPr="00F310A0" w:rsidRDefault="00486019" w:rsidP="00F310A0">
            <w:pPr>
              <w:pStyle w:val="ListParagraph"/>
              <w:numPr>
                <w:ilvl w:val="0"/>
                <w:numId w:val="18"/>
              </w:numPr>
              <w:ind w:left="330" w:hanging="330"/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 xml:space="preserve">Menjelaskan pengaruh Ilmu Pengetahu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10A0">
              <w:rPr>
                <w:rFonts w:ascii="Times New Roman" w:hAnsi="Times New Roman" w:cs="Times New Roman"/>
              </w:rPr>
              <w:t>terhadap masyarakat</w:t>
            </w:r>
          </w:p>
        </w:tc>
        <w:tc>
          <w:tcPr>
            <w:tcW w:w="1890" w:type="dxa"/>
          </w:tcPr>
          <w:p w:rsidR="00486019" w:rsidRPr="00F310A0" w:rsidRDefault="00486019" w:rsidP="00900E3B">
            <w:pPr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>IPTEK , Perkembangan dan Penerapannya</w:t>
            </w:r>
          </w:p>
          <w:p w:rsidR="00486019" w:rsidRPr="00F310A0" w:rsidRDefault="00486019" w:rsidP="00F310A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>Peran Sains dan teknologi dalam Memenuhi Kebutuhan Manusia</w:t>
            </w:r>
          </w:p>
          <w:p w:rsidR="00486019" w:rsidRPr="00F310A0" w:rsidRDefault="00486019" w:rsidP="00F310A0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310A0">
              <w:rPr>
                <w:rFonts w:ascii="Times New Roman" w:hAnsi="Times New Roman" w:cs="Times New Roman"/>
              </w:rPr>
              <w:t xml:space="preserve">Pengaruh Ilmu Pengetahu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10A0">
              <w:rPr>
                <w:rFonts w:ascii="Times New Roman" w:hAnsi="Times New Roman" w:cs="Times New Roman"/>
              </w:rPr>
              <w:t xml:space="preserve">terhadap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10A0">
              <w:rPr>
                <w:rFonts w:ascii="Times New Roman" w:hAnsi="Times New Roman" w:cs="Times New Roman"/>
              </w:rPr>
              <w:t>Masyarakat</w:t>
            </w:r>
          </w:p>
        </w:tc>
        <w:tc>
          <w:tcPr>
            <w:tcW w:w="1073" w:type="dxa"/>
          </w:tcPr>
          <w:p w:rsidR="00486019" w:rsidRPr="0052502F" w:rsidRDefault="00486019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amah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servasi</w:t>
            </w:r>
            <w:proofErr w:type="spellEnd"/>
          </w:p>
        </w:tc>
        <w:tc>
          <w:tcPr>
            <w:tcW w:w="3067" w:type="dxa"/>
          </w:tcPr>
          <w:p w:rsidR="00486019" w:rsidRPr="00D85A1B" w:rsidRDefault="00486019" w:rsidP="004A3D1C">
            <w:pPr>
              <w:widowControl w:val="0"/>
              <w:tabs>
                <w:tab w:val="left" w:pos="4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lalu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eramah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kus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sentas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egiat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dir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hasiswa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emiliki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mamhaman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 w:rsidRPr="00D85A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in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ampakn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usia</w:t>
            </w:r>
            <w:proofErr w:type="spellEnd"/>
          </w:p>
        </w:tc>
        <w:tc>
          <w:tcPr>
            <w:tcW w:w="2250" w:type="dxa"/>
          </w:tcPr>
          <w:p w:rsidR="00486019" w:rsidRDefault="00486019" w:rsidP="00486019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iskrips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PT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sehjahter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nusia</w:t>
            </w:r>
            <w:proofErr w:type="spellEnd"/>
          </w:p>
          <w:p w:rsidR="00486019" w:rsidRPr="00185466" w:rsidRDefault="00486019" w:rsidP="00486019">
            <w:pPr>
              <w:pStyle w:val="ListParagraph"/>
              <w:numPr>
                <w:ilvl w:val="0"/>
                <w:numId w:val="21"/>
              </w:numPr>
              <w:ind w:left="252" w:hanging="18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iskrips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mp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PTE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hidup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asyarakat</w:t>
            </w:r>
            <w:proofErr w:type="spellEnd"/>
          </w:p>
        </w:tc>
        <w:tc>
          <w:tcPr>
            <w:tcW w:w="1530" w:type="dxa"/>
          </w:tcPr>
          <w:p w:rsidR="00486019" w:rsidRPr="0052502F" w:rsidRDefault="00486019" w:rsidP="004A3D1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gamat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kusi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ny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wab</w:t>
            </w:r>
            <w:proofErr w:type="spellEnd"/>
          </w:p>
          <w:p w:rsidR="00486019" w:rsidRPr="0052502F" w:rsidRDefault="00486019" w:rsidP="004A3D1C">
            <w:pPr>
              <w:tabs>
                <w:tab w:val="left" w:pos="2410"/>
              </w:tabs>
              <w:spacing w:after="120"/>
              <w:ind w:left="162" w:hanging="1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elompok</w:t>
            </w:r>
            <w:proofErr w:type="spellEnd"/>
          </w:p>
          <w:p w:rsidR="00486019" w:rsidRPr="0052502F" w:rsidRDefault="00486019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jian</w:t>
            </w:r>
            <w:proofErr w:type="spellEnd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is</w:t>
            </w:r>
            <w:proofErr w:type="spellEnd"/>
          </w:p>
        </w:tc>
        <w:tc>
          <w:tcPr>
            <w:tcW w:w="900" w:type="dxa"/>
          </w:tcPr>
          <w:p w:rsidR="00486019" w:rsidRPr="0052502F" w:rsidRDefault="00AD2BC3" w:rsidP="00750E2A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486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  <w:tc>
          <w:tcPr>
            <w:tcW w:w="900" w:type="dxa"/>
          </w:tcPr>
          <w:p w:rsidR="00486019" w:rsidRPr="0052502F" w:rsidRDefault="00486019" w:rsidP="004A3D1C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4"/>
            </w:r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0 </w:t>
            </w:r>
            <w:proofErr w:type="spellStart"/>
            <w:r w:rsidRPr="0052502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1080" w:type="dxa"/>
          </w:tcPr>
          <w:p w:rsidR="00486019" w:rsidRPr="00894A71" w:rsidRDefault="00894A71" w:rsidP="00750E2A">
            <w:pPr>
              <w:tabs>
                <w:tab w:val="left" w:pos="24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 B</w:t>
            </w:r>
          </w:p>
        </w:tc>
      </w:tr>
    </w:tbl>
    <w:p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52502F">
        <w:rPr>
          <w:rFonts w:ascii="Times New Roman" w:hAnsi="Times New Roman" w:cs="Times New Roman"/>
          <w:b/>
        </w:rPr>
        <w:t xml:space="preserve">Penetapan Nilai Akhir: </w:t>
      </w:r>
    </w:p>
    <w:p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038EA" w:rsidRPr="0052502F" w:rsidRDefault="00A038EA" w:rsidP="00A038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502F">
        <w:rPr>
          <w:rFonts w:ascii="Times New Roman" w:hAnsi="Times New Roman" w:cs="Times New Roman"/>
        </w:rPr>
        <w:t xml:space="preserve">         (Bobot nilai per subkomp x </w:t>
      </w:r>
      <w:r w:rsidRPr="0052502F">
        <w:rPr>
          <w:rFonts w:ascii="Times New Roman" w:hAnsi="Times New Roman" w:cs="Times New Roman"/>
          <w:lang w:val="en-US"/>
        </w:rPr>
        <w:t>7</w:t>
      </w:r>
      <w:r w:rsidRPr="0052502F">
        <w:rPr>
          <w:rFonts w:ascii="Times New Roman" w:hAnsi="Times New Roman" w:cs="Times New Roman"/>
        </w:rPr>
        <w:t xml:space="preserve">0) + (Nilai UAS x </w:t>
      </w:r>
      <w:r w:rsidRPr="0052502F">
        <w:rPr>
          <w:rFonts w:ascii="Times New Roman" w:hAnsi="Times New Roman" w:cs="Times New Roman"/>
          <w:lang w:val="en-US"/>
        </w:rPr>
        <w:t>3</w:t>
      </w:r>
      <w:r w:rsidRPr="0052502F">
        <w:rPr>
          <w:rFonts w:ascii="Times New Roman" w:hAnsi="Times New Roman" w:cs="Times New Roman"/>
        </w:rPr>
        <w:t>0)</w:t>
      </w:r>
    </w:p>
    <w:p w:rsidR="00A038EA" w:rsidRPr="0052502F" w:rsidRDefault="00A038EA" w:rsidP="00A038E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502F">
        <w:rPr>
          <w:rFonts w:ascii="Times New Roman" w:hAnsi="Times New Roman" w:cs="Times New Roman"/>
        </w:rPr>
        <w:t>NA = ----------------------------------------------------------------</w:t>
      </w:r>
    </w:p>
    <w:p w:rsidR="00A038EA" w:rsidRPr="0052502F" w:rsidRDefault="00A038EA" w:rsidP="00A038EA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2502F">
        <w:rPr>
          <w:rFonts w:ascii="Times New Roman" w:hAnsi="Times New Roman" w:cs="Times New Roman"/>
        </w:rPr>
        <w:tab/>
      </w:r>
      <w:r w:rsidRPr="0052502F">
        <w:rPr>
          <w:rFonts w:ascii="Times New Roman" w:hAnsi="Times New Roman" w:cs="Times New Roman"/>
        </w:rPr>
        <w:tab/>
      </w:r>
      <w:r w:rsidRPr="0052502F">
        <w:rPr>
          <w:rFonts w:ascii="Times New Roman" w:hAnsi="Times New Roman" w:cs="Times New Roman"/>
        </w:rPr>
        <w:tab/>
        <w:t>100</w:t>
      </w:r>
    </w:p>
    <w:p w:rsidR="00A038EA" w:rsidRPr="0052502F" w:rsidRDefault="00A038EA" w:rsidP="00A038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A038EA" w:rsidRPr="0052502F" w:rsidRDefault="00A038EA" w:rsidP="00A038E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52502F">
        <w:rPr>
          <w:rFonts w:ascii="Times New Roman" w:hAnsi="Times New Roman" w:cs="Times New Roman"/>
          <w:b/>
        </w:rPr>
        <w:t xml:space="preserve">Referensi 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14341"/>
      </w:tblGrid>
      <w:tr w:rsidR="00894A71" w:rsidRPr="00486019" w:rsidTr="00894A71">
        <w:tc>
          <w:tcPr>
            <w:tcW w:w="396" w:type="dxa"/>
          </w:tcPr>
          <w:p w:rsidR="00894A71" w:rsidRPr="00486019" w:rsidRDefault="00894A71" w:rsidP="004A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</w:tcPr>
          <w:p w:rsidR="00894A71" w:rsidRPr="00894A71" w:rsidRDefault="00894A71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dro</w:t>
            </w:r>
            <w:proofErr w:type="spellEnd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modjo</w:t>
            </w:r>
            <w:proofErr w:type="spellEnd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. Sidik.2002. </w:t>
            </w:r>
            <w:proofErr w:type="spellStart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</w:t>
            </w:r>
            <w:proofErr w:type="spellEnd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etahuan</w:t>
            </w:r>
            <w:proofErr w:type="spellEnd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</w:t>
            </w:r>
            <w:proofErr w:type="spellEnd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  <w:proofErr w:type="spellEnd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an</w:t>
            </w:r>
            <w:proofErr w:type="spellEnd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sitas</w:t>
            </w:r>
            <w:proofErr w:type="spellEnd"/>
            <w:r w:rsidRPr="00894A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rbuka Jakarta</w:t>
            </w:r>
          </w:p>
          <w:p w:rsidR="00894A71" w:rsidRPr="00894A71" w:rsidRDefault="00894A71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 xml:space="preserve">Suyoso, dkk, 2001. </w:t>
            </w:r>
            <w:r w:rsidRPr="00894A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ktat Kuliah Ilmu Alamiah Dasar</w:t>
            </w: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>, UPT MKU Universitas Negeri Yogyakarta</w:t>
            </w:r>
          </w:p>
        </w:tc>
      </w:tr>
      <w:tr w:rsidR="00894A71" w:rsidRPr="00486019" w:rsidTr="00894A71">
        <w:tc>
          <w:tcPr>
            <w:tcW w:w="396" w:type="dxa"/>
          </w:tcPr>
          <w:p w:rsidR="00894A71" w:rsidRPr="00486019" w:rsidRDefault="00894A71" w:rsidP="004A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</w:tcPr>
          <w:p w:rsidR="00894A71" w:rsidRPr="00894A71" w:rsidRDefault="00894A71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 xml:space="preserve">Maskoeri Jasin, 1992. </w:t>
            </w:r>
            <w:r w:rsidRPr="00894A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mu Alamiah Dasar</w:t>
            </w: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>. Jakarta: PT Raja Grafindo Persada</w:t>
            </w:r>
          </w:p>
        </w:tc>
      </w:tr>
      <w:tr w:rsidR="00894A71" w:rsidRPr="00486019" w:rsidTr="00894A71">
        <w:tc>
          <w:tcPr>
            <w:tcW w:w="396" w:type="dxa"/>
          </w:tcPr>
          <w:p w:rsidR="00894A71" w:rsidRPr="00486019" w:rsidRDefault="00894A71" w:rsidP="004A3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1" w:type="dxa"/>
          </w:tcPr>
          <w:p w:rsidR="00894A71" w:rsidRPr="00894A71" w:rsidRDefault="00894A71" w:rsidP="00894A71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 xml:space="preserve">Nizamudin, dkk, 1991. </w:t>
            </w:r>
            <w:r w:rsidRPr="00894A7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mu Alamiah Dasar</w:t>
            </w:r>
            <w:r w:rsidRPr="00894A71">
              <w:rPr>
                <w:rFonts w:ascii="Times New Roman" w:hAnsi="Times New Roman" w:cs="Times New Roman"/>
                <w:sz w:val="24"/>
                <w:szCs w:val="24"/>
              </w:rPr>
              <w:t>, Ghalia Indonesia Jakarta</w:t>
            </w:r>
          </w:p>
        </w:tc>
      </w:tr>
    </w:tbl>
    <w:p w:rsidR="00A038EA" w:rsidRPr="00486019" w:rsidRDefault="00A038EA" w:rsidP="00A038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EA" w:rsidRPr="0052502F" w:rsidRDefault="00A038EA" w:rsidP="00A038EA">
      <w:pPr>
        <w:spacing w:after="0" w:line="240" w:lineRule="auto"/>
        <w:rPr>
          <w:rFonts w:ascii="Times New Roman" w:hAnsi="Times New Roman" w:cs="Times New Roman"/>
        </w:rPr>
      </w:pPr>
    </w:p>
    <w:p w:rsidR="00A038EA" w:rsidRPr="0052502F" w:rsidRDefault="00A038EA" w:rsidP="00A038E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48"/>
        <w:gridCol w:w="5245"/>
      </w:tblGrid>
      <w:tr w:rsidR="00A038EA" w:rsidRPr="0052502F" w:rsidTr="00750E2A">
        <w:tc>
          <w:tcPr>
            <w:tcW w:w="7848" w:type="dxa"/>
          </w:tcPr>
          <w:p w:rsidR="00A038EA" w:rsidRPr="0052502F" w:rsidRDefault="00A038EA" w:rsidP="00750E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502F">
              <w:rPr>
                <w:rFonts w:ascii="Times New Roman" w:hAnsi="Times New Roman" w:cs="Times New Roman"/>
              </w:rPr>
              <w:t>Mengetahui,</w:t>
            </w:r>
          </w:p>
          <w:p w:rsidR="00A038EA" w:rsidRPr="00AD2BC3" w:rsidRDefault="00A038EA" w:rsidP="00750E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A038EA" w:rsidRPr="0052502F" w:rsidRDefault="00A038EA" w:rsidP="00750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8EA" w:rsidRPr="0052502F" w:rsidRDefault="00A038EA" w:rsidP="00750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8EA" w:rsidRPr="0052502F" w:rsidRDefault="00A038EA" w:rsidP="00750E2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038EA" w:rsidRPr="0052502F" w:rsidRDefault="00A038EA" w:rsidP="00750E2A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:rsidR="00A038EA" w:rsidRPr="0052502F" w:rsidRDefault="00A038EA" w:rsidP="00750E2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2502F">
              <w:rPr>
                <w:rFonts w:ascii="Times New Roman" w:hAnsi="Times New Roman" w:cs="Times New Roman"/>
              </w:rPr>
              <w:t xml:space="preserve">NIP. </w:t>
            </w:r>
          </w:p>
          <w:p w:rsidR="00A038EA" w:rsidRPr="0052502F" w:rsidRDefault="00A038EA" w:rsidP="00750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A038EA" w:rsidRPr="0052502F" w:rsidRDefault="00A038EA" w:rsidP="00750E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502F">
              <w:rPr>
                <w:rFonts w:ascii="Times New Roman" w:hAnsi="Times New Roman" w:cs="Times New Roman"/>
              </w:rPr>
              <w:lastRenderedPageBreak/>
              <w:t xml:space="preserve"> Yogyakarta, </w:t>
            </w:r>
            <w:r w:rsidRPr="0052502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2502F">
              <w:rPr>
                <w:rFonts w:ascii="Times New Roman" w:hAnsi="Times New Roman" w:cs="Times New Roman"/>
                <w:lang w:val="en-US"/>
              </w:rPr>
              <w:t>Agustus</w:t>
            </w:r>
            <w:proofErr w:type="spellEnd"/>
            <w:r w:rsidRPr="0052502F">
              <w:rPr>
                <w:rFonts w:ascii="Times New Roman" w:hAnsi="Times New Roman" w:cs="Times New Roman"/>
                <w:lang w:val="en-US"/>
              </w:rPr>
              <w:t xml:space="preserve"> 2015</w:t>
            </w:r>
          </w:p>
          <w:p w:rsidR="00A038EA" w:rsidRPr="00AD2BC3" w:rsidRDefault="00A038EA" w:rsidP="00750E2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502F">
              <w:rPr>
                <w:rFonts w:ascii="Times New Roman" w:hAnsi="Times New Roman" w:cs="Times New Roman"/>
              </w:rPr>
              <w:t xml:space="preserve"> </w:t>
            </w:r>
          </w:p>
          <w:p w:rsidR="00A038EA" w:rsidRPr="0052502F" w:rsidRDefault="00A038EA" w:rsidP="00750E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38EA" w:rsidRPr="0052502F" w:rsidRDefault="00A038EA" w:rsidP="00750E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38EA" w:rsidRPr="0052502F" w:rsidRDefault="00A038EA" w:rsidP="00750E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A038EA" w:rsidRPr="0052502F" w:rsidRDefault="00AD2BC3" w:rsidP="00750E2A">
            <w:pPr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Suyoso</w:t>
            </w:r>
            <w:proofErr w:type="spellEnd"/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u w:val="single"/>
                <w:lang w:val="en-US"/>
              </w:rPr>
              <w:t>M.Si</w:t>
            </w:r>
            <w:proofErr w:type="spellEnd"/>
          </w:p>
          <w:p w:rsidR="00A038EA" w:rsidRPr="00AD2BC3" w:rsidRDefault="00A038EA" w:rsidP="00750E2A">
            <w:pPr>
              <w:tabs>
                <w:tab w:val="center" w:pos="2052"/>
                <w:tab w:val="left" w:pos="29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2502F">
              <w:rPr>
                <w:rFonts w:ascii="Times New Roman" w:hAnsi="Times New Roman" w:cs="Times New Roman"/>
              </w:rPr>
              <w:t>NIP.</w:t>
            </w:r>
            <w:r w:rsidR="00AD2BC3">
              <w:rPr>
                <w:rFonts w:ascii="Times New Roman" w:hAnsi="Times New Roman" w:cs="Times New Roman"/>
                <w:lang w:val="en-US"/>
              </w:rPr>
              <w:t>19530610 198203 1 003</w:t>
            </w:r>
          </w:p>
        </w:tc>
      </w:tr>
    </w:tbl>
    <w:p w:rsidR="00A038EA" w:rsidRPr="0052502F" w:rsidRDefault="00A038EA" w:rsidP="00A038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38EA" w:rsidRDefault="00A038EA" w:rsidP="00A038EA"/>
    <w:p w:rsidR="00F430A8" w:rsidRDefault="00F430A8"/>
    <w:sectPr w:rsidR="00F430A8" w:rsidSect="00894A71">
      <w:pgSz w:w="16838" w:h="11906" w:orient="landscape" w:code="9"/>
      <w:pgMar w:top="562" w:right="850" w:bottom="562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A04"/>
    <w:multiLevelType w:val="hybridMultilevel"/>
    <w:tmpl w:val="750A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42B9"/>
    <w:multiLevelType w:val="hybridMultilevel"/>
    <w:tmpl w:val="CCE4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62725"/>
    <w:multiLevelType w:val="hybridMultilevel"/>
    <w:tmpl w:val="A5ECC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665E"/>
    <w:multiLevelType w:val="hybridMultilevel"/>
    <w:tmpl w:val="7826A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24A7B"/>
    <w:multiLevelType w:val="hybridMultilevel"/>
    <w:tmpl w:val="6E8699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15B1"/>
    <w:multiLevelType w:val="hybridMultilevel"/>
    <w:tmpl w:val="A25A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12D2"/>
    <w:multiLevelType w:val="hybridMultilevel"/>
    <w:tmpl w:val="09C6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D24AD"/>
    <w:multiLevelType w:val="hybridMultilevel"/>
    <w:tmpl w:val="997E1D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477E9"/>
    <w:multiLevelType w:val="hybridMultilevel"/>
    <w:tmpl w:val="CD106F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B54C1"/>
    <w:multiLevelType w:val="hybridMultilevel"/>
    <w:tmpl w:val="8F0E7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C62AF"/>
    <w:multiLevelType w:val="hybridMultilevel"/>
    <w:tmpl w:val="D0FE1A22"/>
    <w:lvl w:ilvl="0" w:tplc="155231AA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11">
    <w:nsid w:val="2F627AA0"/>
    <w:multiLevelType w:val="hybridMultilevel"/>
    <w:tmpl w:val="27E834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D65F8"/>
    <w:multiLevelType w:val="hybridMultilevel"/>
    <w:tmpl w:val="D9B47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9400B2"/>
    <w:multiLevelType w:val="hybridMultilevel"/>
    <w:tmpl w:val="FD624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C7345"/>
    <w:multiLevelType w:val="hybridMultilevel"/>
    <w:tmpl w:val="645A2B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A1AA9"/>
    <w:multiLevelType w:val="hybridMultilevel"/>
    <w:tmpl w:val="BD90C22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145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6056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8E6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AA02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4211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C28D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CAC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DCFA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74326"/>
    <w:multiLevelType w:val="hybridMultilevel"/>
    <w:tmpl w:val="8FDC7E62"/>
    <w:lvl w:ilvl="0" w:tplc="4D1C89B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4AF96D9D"/>
    <w:multiLevelType w:val="hybridMultilevel"/>
    <w:tmpl w:val="C9EE541C"/>
    <w:lvl w:ilvl="0" w:tplc="A36E3B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C120C65"/>
    <w:multiLevelType w:val="hybridMultilevel"/>
    <w:tmpl w:val="269C8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F4979"/>
    <w:multiLevelType w:val="hybridMultilevel"/>
    <w:tmpl w:val="87181D86"/>
    <w:lvl w:ilvl="0" w:tplc="346C805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523B75DE"/>
    <w:multiLevelType w:val="hybridMultilevel"/>
    <w:tmpl w:val="63C62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C4F70"/>
    <w:multiLevelType w:val="hybridMultilevel"/>
    <w:tmpl w:val="7E48289C"/>
    <w:lvl w:ilvl="0" w:tplc="4D8C56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3214E5E"/>
    <w:multiLevelType w:val="hybridMultilevel"/>
    <w:tmpl w:val="C2E8B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E38BB"/>
    <w:multiLevelType w:val="hybridMultilevel"/>
    <w:tmpl w:val="D318D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E41F3"/>
    <w:multiLevelType w:val="hybridMultilevel"/>
    <w:tmpl w:val="43F0A404"/>
    <w:lvl w:ilvl="0" w:tplc="AF503A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5EEA0A86"/>
    <w:multiLevelType w:val="hybridMultilevel"/>
    <w:tmpl w:val="3AA65C8C"/>
    <w:lvl w:ilvl="0" w:tplc="503684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64EB4BA5"/>
    <w:multiLevelType w:val="hybridMultilevel"/>
    <w:tmpl w:val="035C2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316B4"/>
    <w:multiLevelType w:val="hybridMultilevel"/>
    <w:tmpl w:val="21B8E9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C23D7"/>
    <w:multiLevelType w:val="hybridMultilevel"/>
    <w:tmpl w:val="71A068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45681"/>
    <w:multiLevelType w:val="hybridMultilevel"/>
    <w:tmpl w:val="07C4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8"/>
  </w:num>
  <w:num w:numId="4">
    <w:abstractNumId w:val="10"/>
  </w:num>
  <w:num w:numId="5">
    <w:abstractNumId w:val="13"/>
  </w:num>
  <w:num w:numId="6">
    <w:abstractNumId w:val="9"/>
  </w:num>
  <w:num w:numId="7">
    <w:abstractNumId w:val="0"/>
  </w:num>
  <w:num w:numId="8">
    <w:abstractNumId w:val="7"/>
  </w:num>
  <w:num w:numId="9">
    <w:abstractNumId w:val="14"/>
  </w:num>
  <w:num w:numId="10">
    <w:abstractNumId w:val="3"/>
  </w:num>
  <w:num w:numId="11">
    <w:abstractNumId w:val="21"/>
  </w:num>
  <w:num w:numId="12">
    <w:abstractNumId w:val="24"/>
  </w:num>
  <w:num w:numId="13">
    <w:abstractNumId w:val="16"/>
  </w:num>
  <w:num w:numId="14">
    <w:abstractNumId w:val="20"/>
  </w:num>
  <w:num w:numId="15">
    <w:abstractNumId w:val="19"/>
  </w:num>
  <w:num w:numId="16">
    <w:abstractNumId w:val="27"/>
  </w:num>
  <w:num w:numId="17">
    <w:abstractNumId w:val="17"/>
  </w:num>
  <w:num w:numId="18">
    <w:abstractNumId w:val="4"/>
  </w:num>
  <w:num w:numId="19">
    <w:abstractNumId w:val="25"/>
  </w:num>
  <w:num w:numId="20">
    <w:abstractNumId w:val="6"/>
  </w:num>
  <w:num w:numId="21">
    <w:abstractNumId w:val="23"/>
  </w:num>
  <w:num w:numId="22">
    <w:abstractNumId w:val="26"/>
  </w:num>
  <w:num w:numId="23">
    <w:abstractNumId w:val="5"/>
  </w:num>
  <w:num w:numId="24">
    <w:abstractNumId w:val="18"/>
  </w:num>
  <w:num w:numId="25">
    <w:abstractNumId w:val="12"/>
  </w:num>
  <w:num w:numId="26">
    <w:abstractNumId w:val="29"/>
  </w:num>
  <w:num w:numId="27">
    <w:abstractNumId w:val="2"/>
  </w:num>
  <w:num w:numId="28">
    <w:abstractNumId w:val="22"/>
  </w:num>
  <w:num w:numId="29">
    <w:abstractNumId w:val="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038EA"/>
    <w:rsid w:val="000D40CE"/>
    <w:rsid w:val="00185466"/>
    <w:rsid w:val="00223F6D"/>
    <w:rsid w:val="00270B56"/>
    <w:rsid w:val="0027502A"/>
    <w:rsid w:val="002F6EFE"/>
    <w:rsid w:val="003B5CDD"/>
    <w:rsid w:val="003C14DD"/>
    <w:rsid w:val="003D67BA"/>
    <w:rsid w:val="00460BA2"/>
    <w:rsid w:val="00486019"/>
    <w:rsid w:val="00493FA9"/>
    <w:rsid w:val="00590C9D"/>
    <w:rsid w:val="005B5A2B"/>
    <w:rsid w:val="005D6719"/>
    <w:rsid w:val="0066354F"/>
    <w:rsid w:val="006A7040"/>
    <w:rsid w:val="007470E2"/>
    <w:rsid w:val="007619E9"/>
    <w:rsid w:val="00785C23"/>
    <w:rsid w:val="00894A71"/>
    <w:rsid w:val="008D72B3"/>
    <w:rsid w:val="0098607E"/>
    <w:rsid w:val="009A67C0"/>
    <w:rsid w:val="00A038EA"/>
    <w:rsid w:val="00A72E2C"/>
    <w:rsid w:val="00A96965"/>
    <w:rsid w:val="00AC60C6"/>
    <w:rsid w:val="00AC70E3"/>
    <w:rsid w:val="00AC7D9C"/>
    <w:rsid w:val="00AD2BC3"/>
    <w:rsid w:val="00AD6EE7"/>
    <w:rsid w:val="00BB2B49"/>
    <w:rsid w:val="00C01AF0"/>
    <w:rsid w:val="00D144FC"/>
    <w:rsid w:val="00D85A1B"/>
    <w:rsid w:val="00E14CC1"/>
    <w:rsid w:val="00E228C2"/>
    <w:rsid w:val="00E34456"/>
    <w:rsid w:val="00E67E9D"/>
    <w:rsid w:val="00EB5E88"/>
    <w:rsid w:val="00EE0C17"/>
    <w:rsid w:val="00EF287F"/>
    <w:rsid w:val="00F06386"/>
    <w:rsid w:val="00F310A0"/>
    <w:rsid w:val="00F4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3"/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EA"/>
    <w:rPr>
      <w:rFonts w:eastAsiaTheme="minorEastAsia"/>
      <w:lang w:val="id-ID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1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8EA"/>
    <w:pPr>
      <w:spacing w:after="0" w:line="240" w:lineRule="auto"/>
    </w:pPr>
    <w:rPr>
      <w:rFonts w:eastAsiaTheme="minorEastAsia"/>
      <w:lang w:val="id-ID"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A038EA"/>
    <w:pPr>
      <w:ind w:left="720"/>
      <w:contextualSpacing/>
    </w:pPr>
  </w:style>
  <w:style w:type="character" w:customStyle="1" w:styleId="hps">
    <w:name w:val="hps"/>
    <w:rsid w:val="00A038EA"/>
  </w:style>
  <w:style w:type="character" w:customStyle="1" w:styleId="ListParagraphChar">
    <w:name w:val="List Paragraph Char"/>
    <w:link w:val="ListParagraph"/>
    <w:uiPriority w:val="34"/>
    <w:rsid w:val="00A038EA"/>
    <w:rPr>
      <w:rFonts w:eastAsiaTheme="minorEastAsia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761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2E1F4-CEA9-4A2C-803D-93A0BD88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PA UNY</Company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puterFMIPA</dc:creator>
  <cp:keywords/>
  <dc:description/>
  <cp:lastModifiedBy>Pak Yoso</cp:lastModifiedBy>
  <cp:revision>9</cp:revision>
  <cp:lastPrinted>2006-10-10T18:35:00Z</cp:lastPrinted>
  <dcterms:created xsi:type="dcterms:W3CDTF">2006-10-10T17:10:00Z</dcterms:created>
  <dcterms:modified xsi:type="dcterms:W3CDTF">2018-01-25T04:43:00Z</dcterms:modified>
</cp:coreProperties>
</file>